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575"/>
        <w:gridCol w:w="369"/>
        <w:gridCol w:w="369"/>
        <w:gridCol w:w="369"/>
        <w:gridCol w:w="369"/>
        <w:gridCol w:w="369"/>
        <w:gridCol w:w="369"/>
        <w:gridCol w:w="370"/>
        <w:gridCol w:w="7088"/>
      </w:tblGrid>
      <w:tr w:rsidR="00182A65" w:rsidRPr="00A77B25" w14:paraId="7660DD04" w14:textId="77777777" w:rsidTr="00266E67">
        <w:trPr>
          <w:cantSplit/>
          <w:trHeight w:val="132"/>
          <w:tblHeader/>
        </w:trPr>
        <w:tc>
          <w:tcPr>
            <w:tcW w:w="10632" w:type="dxa"/>
            <w:gridSpan w:val="10"/>
            <w:tcBorders>
              <w:right w:val="single" w:sz="4" w:space="0" w:color="auto"/>
            </w:tcBorders>
          </w:tcPr>
          <w:p w14:paraId="76780B92" w14:textId="73027AF8" w:rsidR="00C5620F" w:rsidRPr="00A77B25" w:rsidRDefault="00C93975" w:rsidP="00D34A24">
            <w:pPr>
              <w:snapToGrid w:val="0"/>
              <w:spacing w:line="180" w:lineRule="atLeast"/>
              <w:jc w:val="center"/>
              <w:rPr>
                <w:rFonts w:ascii="微軟正黑體" w:eastAsia="微軟正黑體" w:hAnsi="微軟正黑體"/>
              </w:rPr>
            </w:pPr>
            <w:r w:rsidRPr="00A77B25">
              <w:rPr>
                <w:rFonts w:ascii="微軟正黑體" w:eastAsia="微軟正黑體" w:hAnsi="微軟正黑體" w:hint="eastAsia"/>
              </w:rPr>
              <w:t>屏東縣立東新國中</w:t>
            </w:r>
            <w:r w:rsidR="00EF31D9" w:rsidRPr="00A77B25">
              <w:rPr>
                <w:rFonts w:ascii="微軟正黑體" w:eastAsia="微軟正黑體" w:hAnsi="微軟正黑體" w:hint="eastAsia"/>
              </w:rPr>
              <w:t>11</w:t>
            </w:r>
            <w:r w:rsidR="000018BA" w:rsidRPr="00A77B25">
              <w:rPr>
                <w:rFonts w:ascii="微軟正黑體" w:eastAsia="微軟正黑體" w:hAnsi="微軟正黑體"/>
              </w:rPr>
              <w:t>4</w:t>
            </w:r>
            <w:r w:rsidRPr="00A77B25">
              <w:rPr>
                <w:rFonts w:ascii="微軟正黑體" w:eastAsia="微軟正黑體" w:hAnsi="微軟正黑體" w:hint="eastAsia"/>
              </w:rPr>
              <w:t>學年度第二學期行事曆</w:t>
            </w:r>
          </w:p>
        </w:tc>
      </w:tr>
      <w:tr w:rsidR="00182A65" w:rsidRPr="00A77B25" w14:paraId="48F13F84" w14:textId="77777777" w:rsidTr="00D95999">
        <w:trPr>
          <w:cantSplit/>
          <w:trHeight w:val="328"/>
          <w:tblHeader/>
        </w:trPr>
        <w:tc>
          <w:tcPr>
            <w:tcW w:w="385" w:type="dxa"/>
            <w:vAlign w:val="center"/>
          </w:tcPr>
          <w:p w14:paraId="7D0BE1C1" w14:textId="77777777" w:rsidR="00D95999" w:rsidRPr="00A77B25" w:rsidRDefault="00D95999" w:rsidP="00D95999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75" w:type="dxa"/>
            <w:tcBorders>
              <w:bottom w:val="single" w:sz="4" w:space="0" w:color="auto"/>
              <w:tl2br w:val="single" w:sz="4" w:space="0" w:color="auto"/>
            </w:tcBorders>
          </w:tcPr>
          <w:p w14:paraId="4BE09A54" w14:textId="77777777" w:rsidR="00D95999" w:rsidRPr="00A77B25" w:rsidRDefault="00D95999" w:rsidP="00D95999">
            <w:pPr>
              <w:snapToGrid w:val="0"/>
              <w:spacing w:line="180" w:lineRule="atLeast"/>
              <w:ind w:leftChars="38" w:left="91" w:firstLineChars="50" w:firstLine="80"/>
              <w:rPr>
                <w:rFonts w:ascii="標楷體" w:eastAsia="標楷體" w:hAnsi="標楷體"/>
                <w:sz w:val="16"/>
              </w:rPr>
            </w:pPr>
            <w:r w:rsidRPr="00A77B25">
              <w:rPr>
                <w:rFonts w:ascii="標楷體" w:eastAsia="標楷體" w:hAnsi="標楷體" w:hint="eastAsia"/>
                <w:sz w:val="16"/>
              </w:rPr>
              <w:t>星期</w:t>
            </w:r>
          </w:p>
          <w:p w14:paraId="028D740B" w14:textId="77777777" w:rsidR="00D95999" w:rsidRPr="00A77B25" w:rsidRDefault="00D95999" w:rsidP="00D95999">
            <w:pPr>
              <w:snapToGrid w:val="0"/>
              <w:spacing w:line="180" w:lineRule="atLeast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369" w:type="dxa"/>
            <w:vAlign w:val="center"/>
          </w:tcPr>
          <w:p w14:paraId="07A97037" w14:textId="77777777" w:rsidR="00D95999" w:rsidRPr="00A77B25" w:rsidRDefault="00D95999" w:rsidP="00D9599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日</w:t>
            </w:r>
          </w:p>
        </w:tc>
        <w:tc>
          <w:tcPr>
            <w:tcW w:w="369" w:type="dxa"/>
            <w:vAlign w:val="center"/>
          </w:tcPr>
          <w:p w14:paraId="0A429387" w14:textId="77777777" w:rsidR="00D95999" w:rsidRPr="00A77B25" w:rsidRDefault="00D95999" w:rsidP="00D95999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369" w:type="dxa"/>
            <w:vAlign w:val="center"/>
          </w:tcPr>
          <w:p w14:paraId="3722463A" w14:textId="77777777" w:rsidR="00D95999" w:rsidRPr="00A77B25" w:rsidRDefault="00D95999" w:rsidP="00D95999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369" w:type="dxa"/>
            <w:vAlign w:val="center"/>
          </w:tcPr>
          <w:p w14:paraId="38ECDF63" w14:textId="77777777" w:rsidR="00D95999" w:rsidRPr="00A77B25" w:rsidRDefault="00D95999" w:rsidP="00D95999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369" w:type="dxa"/>
            <w:vAlign w:val="center"/>
          </w:tcPr>
          <w:p w14:paraId="7242B460" w14:textId="77777777" w:rsidR="00D95999" w:rsidRPr="00A77B25" w:rsidRDefault="00D95999" w:rsidP="00D95999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369" w:type="dxa"/>
            <w:vAlign w:val="center"/>
          </w:tcPr>
          <w:p w14:paraId="040EB7CC" w14:textId="77777777" w:rsidR="00D95999" w:rsidRPr="00A77B25" w:rsidRDefault="00D95999" w:rsidP="00D95999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3ADB665" w14:textId="77777777" w:rsidR="00D95999" w:rsidRPr="00A77B25" w:rsidRDefault="00D95999" w:rsidP="00D9599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六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7A3B1DC0" w14:textId="77777777" w:rsidR="00D95999" w:rsidRPr="00A77B25" w:rsidRDefault="00D95999" w:rsidP="00D95999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重  要  行  事</w:t>
            </w:r>
          </w:p>
        </w:tc>
      </w:tr>
      <w:tr w:rsidR="000018BA" w:rsidRPr="00A77B25" w14:paraId="0DD2F710" w14:textId="77777777" w:rsidTr="00D95999">
        <w:trPr>
          <w:cantSplit/>
          <w:trHeight w:val="20"/>
        </w:trPr>
        <w:tc>
          <w:tcPr>
            <w:tcW w:w="385" w:type="dxa"/>
            <w:vAlign w:val="center"/>
          </w:tcPr>
          <w:p w14:paraId="1286B0CC" w14:textId="1BF510DC" w:rsidR="000018BA" w:rsidRPr="00A77B25" w:rsidRDefault="00D5558D" w:rsidP="000018BA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575" w:type="dxa"/>
            <w:vAlign w:val="center"/>
          </w:tcPr>
          <w:p w14:paraId="5439477E" w14:textId="40825B43" w:rsidR="000018BA" w:rsidRPr="00A77B25" w:rsidRDefault="000018BA" w:rsidP="000018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369" w:type="dxa"/>
            <w:vAlign w:val="center"/>
          </w:tcPr>
          <w:p w14:paraId="34788E42" w14:textId="4C88E913" w:rsidR="000018BA" w:rsidRPr="00A77B25" w:rsidRDefault="000018BA" w:rsidP="000018BA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369" w:type="dxa"/>
            <w:vAlign w:val="center"/>
          </w:tcPr>
          <w:p w14:paraId="0FF63985" w14:textId="332991F9" w:rsidR="000018BA" w:rsidRPr="00A77B25" w:rsidRDefault="000018BA" w:rsidP="000018B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2</w:t>
            </w:r>
            <w:r w:rsidRPr="00A77B2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14:paraId="740957FD" w14:textId="5CD1C5E9" w:rsidR="000018BA" w:rsidRPr="00A77B25" w:rsidRDefault="000018BA" w:rsidP="000018BA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369" w:type="dxa"/>
            <w:vAlign w:val="center"/>
          </w:tcPr>
          <w:p w14:paraId="2581795A" w14:textId="76A26E48" w:rsidR="000018BA" w:rsidRPr="00A77B25" w:rsidRDefault="000018BA" w:rsidP="000018BA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369" w:type="dxa"/>
            <w:vAlign w:val="center"/>
          </w:tcPr>
          <w:p w14:paraId="73192FA9" w14:textId="506DBCE9" w:rsidR="000018BA" w:rsidRPr="00A77B25" w:rsidRDefault="000018BA" w:rsidP="000018B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369" w:type="dxa"/>
            <w:vAlign w:val="center"/>
          </w:tcPr>
          <w:p w14:paraId="2846488D" w14:textId="1CF5211F" w:rsidR="000018BA" w:rsidRPr="00A77B25" w:rsidRDefault="000018BA" w:rsidP="000018BA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7</w:t>
            </w:r>
          </w:p>
        </w:tc>
        <w:tc>
          <w:tcPr>
            <w:tcW w:w="370" w:type="dxa"/>
            <w:vAlign w:val="center"/>
          </w:tcPr>
          <w:p w14:paraId="2B5A2144" w14:textId="03045A03" w:rsidR="000018BA" w:rsidRPr="00A77B25" w:rsidRDefault="000018BA" w:rsidP="000018BA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8</w:t>
            </w:r>
          </w:p>
        </w:tc>
        <w:tc>
          <w:tcPr>
            <w:tcW w:w="7088" w:type="dxa"/>
            <w:vAlign w:val="center"/>
          </w:tcPr>
          <w:p w14:paraId="77D4C676" w14:textId="447F35A8" w:rsidR="00D5558D" w:rsidRDefault="001C3CA7" w:rsidP="000018B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23開</w:t>
            </w:r>
            <w:r w:rsidRPr="00A77B25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="00A82734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A82734" w:rsidRPr="00303109">
              <w:rPr>
                <w:rFonts w:ascii="標楷體" w:eastAsia="標楷體" w:hAnsi="標楷體" w:hint="eastAsia"/>
                <w:sz w:val="20"/>
                <w:szCs w:val="20"/>
              </w:rPr>
              <w:t>開學典禮</w:t>
            </w:r>
            <w:r w:rsidR="00A82734">
              <w:rPr>
                <w:rFonts w:ascii="標楷體" w:eastAsia="標楷體" w:hAnsi="標楷體" w:hint="eastAsia"/>
                <w:sz w:val="20"/>
                <w:szCs w:val="20"/>
              </w:rPr>
              <w:t>7:55</w:t>
            </w:r>
            <w:r w:rsidR="00A82734" w:rsidRPr="00303109">
              <w:rPr>
                <w:rFonts w:ascii="標楷體" w:eastAsia="標楷體" w:hAnsi="標楷體" w:hint="eastAsia"/>
                <w:sz w:val="20"/>
                <w:szCs w:val="20"/>
              </w:rPr>
              <w:t>前庭廣場</w:t>
            </w:r>
            <w:r w:rsidR="00A82734">
              <w:rPr>
                <w:rFonts w:ascii="標楷體" w:eastAsia="標楷體" w:hAnsi="標楷體" w:hint="eastAsia"/>
                <w:sz w:val="20"/>
                <w:szCs w:val="20"/>
              </w:rPr>
              <w:t>/發打掃用具/午休穿堂班長幹部訓練</w:t>
            </w:r>
          </w:p>
          <w:p w14:paraId="75B2104C" w14:textId="2A2DD4E2" w:rsidR="001C3CA7" w:rsidRPr="00A77B25" w:rsidRDefault="00D5558D" w:rsidP="00D5558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5B40E5" w:rsidRPr="005B40E5">
              <w:rPr>
                <w:rFonts w:ascii="標楷體" w:eastAsia="標楷體" w:hAnsi="標楷體" w:hint="eastAsia"/>
                <w:sz w:val="20"/>
                <w:szCs w:val="20"/>
              </w:rPr>
              <w:t>發公</w:t>
            </w:r>
            <w:r w:rsidR="007A0B9D">
              <w:rPr>
                <w:rFonts w:ascii="標楷體" w:eastAsia="標楷體" w:hAnsi="標楷體" w:hint="eastAsia"/>
                <w:sz w:val="20"/>
                <w:szCs w:val="20"/>
              </w:rPr>
              <w:t>物</w:t>
            </w:r>
            <w:r w:rsidR="005B40E5" w:rsidRPr="005B40E5">
              <w:rPr>
                <w:rFonts w:ascii="標楷體" w:eastAsia="標楷體" w:hAnsi="標楷體" w:hint="eastAsia"/>
                <w:sz w:val="20"/>
                <w:szCs w:val="20"/>
              </w:rPr>
              <w:t>清點表、清點各班鑰匙</w:t>
            </w:r>
          </w:p>
          <w:p w14:paraId="0404C985" w14:textId="5C5DF642" w:rsidR="00A82734" w:rsidRDefault="00A82734" w:rsidP="000018B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303109">
              <w:rPr>
                <w:rFonts w:ascii="標楷體" w:eastAsia="標楷體" w:hAnsi="標楷體" w:hint="eastAsia"/>
                <w:sz w:val="20"/>
                <w:szCs w:val="20"/>
              </w:rPr>
              <w:t>幹部訓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:50</w:t>
            </w:r>
            <w:r w:rsidRPr="00303109">
              <w:rPr>
                <w:rFonts w:ascii="標楷體" w:eastAsia="標楷體" w:hAnsi="標楷體" w:hint="eastAsia"/>
                <w:sz w:val="20"/>
                <w:szCs w:val="20"/>
              </w:rPr>
              <w:t>學務處旁穿堂</w:t>
            </w:r>
          </w:p>
          <w:p w14:paraId="3BBAF197" w14:textId="7B123193" w:rsidR="00E75B67" w:rsidRPr="00A77B25" w:rsidRDefault="00E75B67" w:rsidP="000018B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A77B25">
              <w:rPr>
                <w:rFonts w:ascii="標楷體" w:eastAsia="標楷體" w:hAnsi="標楷體"/>
                <w:sz w:val="20"/>
                <w:szCs w:val="20"/>
              </w:rPr>
              <w:t>7-3/1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和</w:t>
            </w:r>
            <w:r w:rsidRPr="00A77B25">
              <w:rPr>
                <w:rFonts w:ascii="標楷體" w:eastAsia="標楷體" w:hAnsi="標楷體"/>
                <w:sz w:val="20"/>
                <w:szCs w:val="20"/>
              </w:rPr>
              <w:t>平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紀</w:t>
            </w:r>
            <w:r w:rsidRPr="00A77B25">
              <w:rPr>
                <w:rFonts w:ascii="標楷體" w:eastAsia="標楷體" w:hAnsi="標楷體"/>
                <w:sz w:val="20"/>
                <w:szCs w:val="20"/>
              </w:rPr>
              <w:t>念日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連假</w:t>
            </w:r>
          </w:p>
        </w:tc>
      </w:tr>
      <w:tr w:rsidR="00E75B67" w:rsidRPr="00A77B25" w14:paraId="2CD1B4CA" w14:textId="77777777" w:rsidTr="00D95999">
        <w:trPr>
          <w:cantSplit/>
          <w:trHeight w:val="280"/>
        </w:trPr>
        <w:tc>
          <w:tcPr>
            <w:tcW w:w="385" w:type="dxa"/>
            <w:vMerge w:val="restart"/>
            <w:vAlign w:val="center"/>
          </w:tcPr>
          <w:p w14:paraId="715CE60B" w14:textId="77777777" w:rsidR="00E75B67" w:rsidRPr="00A77B25" w:rsidRDefault="00E75B67" w:rsidP="00E75B6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3</w:t>
            </w:r>
          </w:p>
          <w:p w14:paraId="13F22DE8" w14:textId="77777777" w:rsidR="00E75B67" w:rsidRPr="00A77B25" w:rsidRDefault="00E75B67" w:rsidP="00E75B6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75" w:type="dxa"/>
            <w:vAlign w:val="center"/>
          </w:tcPr>
          <w:p w14:paraId="4CD7E523" w14:textId="63F3FFFD" w:rsidR="00E75B67" w:rsidRPr="00A77B25" w:rsidRDefault="00E75B67" w:rsidP="00E75B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369" w:type="dxa"/>
            <w:vAlign w:val="center"/>
          </w:tcPr>
          <w:p w14:paraId="117E50FA" w14:textId="6C8FDB92" w:rsidR="00E75B67" w:rsidRPr="00A77B25" w:rsidRDefault="00E75B67" w:rsidP="00E75B67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369" w:type="dxa"/>
            <w:vAlign w:val="center"/>
          </w:tcPr>
          <w:p w14:paraId="35F53175" w14:textId="1AA441D5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369" w:type="dxa"/>
            <w:vAlign w:val="center"/>
          </w:tcPr>
          <w:p w14:paraId="1A77168B" w14:textId="2A7E4140" w:rsidR="00E75B67" w:rsidRPr="00A77B25" w:rsidRDefault="00E75B67" w:rsidP="00E75B67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369" w:type="dxa"/>
            <w:vAlign w:val="center"/>
          </w:tcPr>
          <w:p w14:paraId="65A89F72" w14:textId="489A08EB" w:rsidR="00E75B67" w:rsidRPr="00A77B25" w:rsidRDefault="00E75B67" w:rsidP="00E75B67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369" w:type="dxa"/>
            <w:vAlign w:val="center"/>
          </w:tcPr>
          <w:p w14:paraId="10F9C729" w14:textId="585502F3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369" w:type="dxa"/>
            <w:vAlign w:val="center"/>
          </w:tcPr>
          <w:p w14:paraId="595A3534" w14:textId="505F0D7A" w:rsidR="00E75B67" w:rsidRPr="00A77B25" w:rsidRDefault="00E75B67" w:rsidP="00E75B67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370" w:type="dxa"/>
            <w:vAlign w:val="center"/>
          </w:tcPr>
          <w:p w14:paraId="74B7E667" w14:textId="6994DC0E" w:rsidR="00E75B67" w:rsidRPr="00A77B25" w:rsidRDefault="00E75B67" w:rsidP="00E75B67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7</w:t>
            </w:r>
          </w:p>
        </w:tc>
        <w:tc>
          <w:tcPr>
            <w:tcW w:w="7088" w:type="dxa"/>
            <w:vAlign w:val="center"/>
          </w:tcPr>
          <w:p w14:paraId="7471810B" w14:textId="5C3F2804" w:rsidR="001C3CA7" w:rsidRPr="00A77B25" w:rsidRDefault="008F4C39" w:rsidP="001C3CA7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2第1節九年級補考</w:t>
            </w:r>
            <w:r w:rsidR="00334330"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 w:rsidR="001C3CA7"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開始上第8節輔導</w:t>
            </w:r>
            <w:r w:rsidR="001C3CA7" w:rsidRPr="00A77B25">
              <w:rPr>
                <w:rFonts w:ascii="標楷體" w:eastAsia="標楷體" w:hAnsi="標楷體" w:cs="Arial"/>
                <w:sz w:val="20"/>
                <w:szCs w:val="20"/>
              </w:rPr>
              <w:t>課</w:t>
            </w:r>
            <w:r w:rsidR="001C3CA7"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(下午4：50放學)</w:t>
            </w:r>
          </w:p>
          <w:p w14:paraId="50488DDC" w14:textId="77777777" w:rsidR="00E75B67" w:rsidRPr="00A77B25" w:rsidRDefault="003F1060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5-6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九年級第3次模擬考(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1-5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冊)</w:t>
            </w:r>
          </w:p>
          <w:p w14:paraId="4E0EE771" w14:textId="395A63CA" w:rsidR="00AE5F16" w:rsidRPr="00A77B25" w:rsidRDefault="008F4C39" w:rsidP="0033433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6第5節七年級補考</w:t>
            </w:r>
            <w:r w:rsidR="00334330"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 w:rsidR="00AE5F16" w:rsidRPr="00AE5F16">
              <w:rPr>
                <w:rFonts w:ascii="標楷體" w:eastAsia="標楷體" w:hAnsi="標楷體" w:hint="eastAsia"/>
                <w:sz w:val="20"/>
                <w:szCs w:val="20"/>
              </w:rPr>
              <w:t>第5節八年級技藝教育職群介紹及選修說明</w:t>
            </w:r>
            <w:r w:rsidR="00AE5F16">
              <w:rPr>
                <w:rFonts w:ascii="標楷體" w:eastAsia="標楷體" w:hAnsi="標楷體" w:hint="eastAsia"/>
                <w:sz w:val="20"/>
                <w:szCs w:val="20"/>
              </w:rPr>
              <w:t>4樓</w:t>
            </w:r>
            <w:r w:rsidR="00AE5F16" w:rsidRPr="00AE5F16">
              <w:rPr>
                <w:rFonts w:ascii="標楷體" w:eastAsia="標楷體" w:hAnsi="標楷體" w:hint="eastAsia"/>
                <w:sz w:val="20"/>
                <w:szCs w:val="20"/>
              </w:rPr>
              <w:t>演講廳</w:t>
            </w:r>
          </w:p>
        </w:tc>
      </w:tr>
      <w:tr w:rsidR="00E75B67" w:rsidRPr="00A77B25" w14:paraId="35D04F1D" w14:textId="77777777" w:rsidTr="00D95999">
        <w:trPr>
          <w:cantSplit/>
          <w:trHeight w:val="317"/>
        </w:trPr>
        <w:tc>
          <w:tcPr>
            <w:tcW w:w="385" w:type="dxa"/>
            <w:vMerge/>
            <w:vAlign w:val="center"/>
          </w:tcPr>
          <w:p w14:paraId="041181F4" w14:textId="77777777" w:rsidR="00E75B67" w:rsidRPr="00A77B25" w:rsidRDefault="00E75B67" w:rsidP="00E75B6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vAlign w:val="center"/>
          </w:tcPr>
          <w:p w14:paraId="2EB31594" w14:textId="22B08745" w:rsidR="00E75B67" w:rsidRPr="00A77B25" w:rsidRDefault="00E75B67" w:rsidP="00E75B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369" w:type="dxa"/>
            <w:vAlign w:val="center"/>
          </w:tcPr>
          <w:p w14:paraId="274FA17D" w14:textId="256ABB68" w:rsidR="00E75B67" w:rsidRPr="00A77B25" w:rsidRDefault="00E75B67" w:rsidP="00E75B67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8</w:t>
            </w:r>
          </w:p>
        </w:tc>
        <w:tc>
          <w:tcPr>
            <w:tcW w:w="369" w:type="dxa"/>
            <w:vAlign w:val="center"/>
          </w:tcPr>
          <w:p w14:paraId="34F30044" w14:textId="6B26E17A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9</w:t>
            </w:r>
          </w:p>
        </w:tc>
        <w:tc>
          <w:tcPr>
            <w:tcW w:w="369" w:type="dxa"/>
            <w:vAlign w:val="center"/>
          </w:tcPr>
          <w:p w14:paraId="695E11F5" w14:textId="4DA4F171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0</w:t>
            </w:r>
          </w:p>
        </w:tc>
        <w:tc>
          <w:tcPr>
            <w:tcW w:w="369" w:type="dxa"/>
            <w:vAlign w:val="center"/>
          </w:tcPr>
          <w:p w14:paraId="58E3DB5D" w14:textId="4BCF5A16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369" w:type="dxa"/>
            <w:vAlign w:val="center"/>
          </w:tcPr>
          <w:p w14:paraId="38636630" w14:textId="6CBFD641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2</w:t>
            </w:r>
          </w:p>
        </w:tc>
        <w:tc>
          <w:tcPr>
            <w:tcW w:w="369" w:type="dxa"/>
            <w:vAlign w:val="center"/>
          </w:tcPr>
          <w:p w14:paraId="58540C63" w14:textId="168B7AC5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3</w:t>
            </w:r>
          </w:p>
        </w:tc>
        <w:tc>
          <w:tcPr>
            <w:tcW w:w="370" w:type="dxa"/>
            <w:vAlign w:val="center"/>
          </w:tcPr>
          <w:p w14:paraId="2B6C20B6" w14:textId="7FF1947B" w:rsidR="00E75B67" w:rsidRPr="00A77B25" w:rsidRDefault="00E75B67" w:rsidP="00E75B67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4</w:t>
            </w:r>
          </w:p>
        </w:tc>
        <w:tc>
          <w:tcPr>
            <w:tcW w:w="7088" w:type="dxa"/>
            <w:vAlign w:val="center"/>
          </w:tcPr>
          <w:p w14:paraId="03BC8630" w14:textId="04927AB1" w:rsidR="008164B6" w:rsidRDefault="008164B6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8164B6">
              <w:rPr>
                <w:rFonts w:ascii="標楷體" w:eastAsia="標楷體" w:hAnsi="標楷體" w:hint="eastAsia"/>
                <w:sz w:val="20"/>
                <w:szCs w:val="20"/>
              </w:rPr>
              <w:t>第1節九年級適性入學宣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樓演講廳</w:t>
            </w:r>
          </w:p>
          <w:p w14:paraId="5EDE1875" w14:textId="5F08F5F0" w:rsidR="00E75B67" w:rsidRDefault="00B247DE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5315">
              <w:rPr>
                <w:rFonts w:ascii="標楷體" w:eastAsia="標楷體" w:hAnsi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朝會模範生介紹</w:t>
            </w:r>
          </w:p>
          <w:p w14:paraId="75CFD683" w14:textId="71307027" w:rsidR="008164B6" w:rsidRDefault="008164B6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64B6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九年級</w:t>
            </w:r>
            <w:r w:rsidRPr="008164B6">
              <w:rPr>
                <w:rFonts w:ascii="標楷體" w:eastAsia="標楷體" w:hAnsi="標楷體" w:hint="eastAsia"/>
                <w:sz w:val="20"/>
                <w:szCs w:val="20"/>
              </w:rPr>
              <w:t>技藝競賽</w:t>
            </w:r>
          </w:p>
          <w:p w14:paraId="60687153" w14:textId="77777777" w:rsidR="00B247DE" w:rsidRDefault="00B247DE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第1</w:t>
            </w:r>
            <w:r>
              <w:rPr>
                <w:rFonts w:ascii="標楷體" w:eastAsia="標楷體" w:hAnsi="標楷體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  <w:r w:rsidRPr="007B7E20">
              <w:rPr>
                <w:rFonts w:ascii="標楷體" w:eastAsia="標楷體" w:hAnsi="標楷體" w:hint="eastAsia"/>
                <w:sz w:val="20"/>
                <w:szCs w:val="20"/>
              </w:rPr>
              <w:t>模範生投票學務處旁穿堂</w:t>
            </w:r>
          </w:p>
          <w:p w14:paraId="6E2FAB6C" w14:textId="6514874C" w:rsidR="006B2801" w:rsidRPr="00A77B25" w:rsidRDefault="006B2801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第5節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八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年級補考</w:t>
            </w:r>
          </w:p>
        </w:tc>
      </w:tr>
      <w:tr w:rsidR="00E75B67" w:rsidRPr="00A77B25" w14:paraId="7A2869E3" w14:textId="77777777" w:rsidTr="00D95999">
        <w:trPr>
          <w:cantSplit/>
          <w:trHeight w:val="227"/>
        </w:trPr>
        <w:tc>
          <w:tcPr>
            <w:tcW w:w="385" w:type="dxa"/>
            <w:vMerge/>
            <w:vAlign w:val="center"/>
          </w:tcPr>
          <w:p w14:paraId="1377CF33" w14:textId="77777777" w:rsidR="00E75B67" w:rsidRPr="00A77B25" w:rsidRDefault="00E75B67" w:rsidP="00E75B6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vAlign w:val="center"/>
          </w:tcPr>
          <w:p w14:paraId="76548BD3" w14:textId="69422D4B" w:rsidR="00E75B67" w:rsidRPr="00A77B25" w:rsidRDefault="00E75B67" w:rsidP="00E75B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369" w:type="dxa"/>
            <w:vAlign w:val="center"/>
          </w:tcPr>
          <w:p w14:paraId="2485159D" w14:textId="268C9883" w:rsidR="00E75B67" w:rsidRPr="00A77B25" w:rsidRDefault="00E75B67" w:rsidP="00E75B67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369" w:type="dxa"/>
            <w:vAlign w:val="center"/>
          </w:tcPr>
          <w:p w14:paraId="209AFA89" w14:textId="7EE4B120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369" w:type="dxa"/>
            <w:vAlign w:val="center"/>
          </w:tcPr>
          <w:p w14:paraId="748A0CB8" w14:textId="266C1528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7</w:t>
            </w:r>
          </w:p>
        </w:tc>
        <w:tc>
          <w:tcPr>
            <w:tcW w:w="369" w:type="dxa"/>
            <w:vAlign w:val="center"/>
          </w:tcPr>
          <w:p w14:paraId="6F16DC76" w14:textId="1B74752D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8</w:t>
            </w:r>
          </w:p>
        </w:tc>
        <w:tc>
          <w:tcPr>
            <w:tcW w:w="369" w:type="dxa"/>
            <w:vAlign w:val="center"/>
          </w:tcPr>
          <w:p w14:paraId="5B14912D" w14:textId="5DC00A6D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9</w:t>
            </w:r>
          </w:p>
        </w:tc>
        <w:tc>
          <w:tcPr>
            <w:tcW w:w="369" w:type="dxa"/>
            <w:vAlign w:val="center"/>
          </w:tcPr>
          <w:p w14:paraId="3F12645B" w14:textId="2B5CD197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0</w:t>
            </w:r>
          </w:p>
        </w:tc>
        <w:tc>
          <w:tcPr>
            <w:tcW w:w="370" w:type="dxa"/>
            <w:vAlign w:val="center"/>
          </w:tcPr>
          <w:p w14:paraId="3FA0DE4F" w14:textId="22E1471A" w:rsidR="00E75B67" w:rsidRPr="00A77B25" w:rsidRDefault="00E75B67" w:rsidP="00E75B67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1</w:t>
            </w:r>
          </w:p>
        </w:tc>
        <w:tc>
          <w:tcPr>
            <w:tcW w:w="7088" w:type="dxa"/>
            <w:vAlign w:val="center"/>
          </w:tcPr>
          <w:p w14:paraId="5CF40534" w14:textId="77777777" w:rsidR="00E75B67" w:rsidRPr="00A77B25" w:rsidRDefault="00E75B67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  <w:r w:rsidR="00FE26E8" w:rsidRPr="00A77B25">
              <w:rPr>
                <w:rFonts w:ascii="標楷體" w:eastAsia="標楷體" w:hAnsi="標楷體" w:cs="Arial"/>
                <w:sz w:val="20"/>
                <w:szCs w:val="20"/>
              </w:rPr>
              <w:t>6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-1</w:t>
            </w:r>
            <w:r w:rsidR="00FE26E8" w:rsidRPr="00A77B25">
              <w:rPr>
                <w:rFonts w:ascii="標楷體" w:eastAsia="標楷體" w:hAnsi="標楷體" w:cs="Arial"/>
                <w:sz w:val="20"/>
                <w:szCs w:val="20"/>
              </w:rPr>
              <w:t>7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九年級第1次段考</w:t>
            </w:r>
          </w:p>
          <w:p w14:paraId="197D6214" w14:textId="18788851" w:rsidR="008F4C39" w:rsidRPr="00A77B25" w:rsidRDefault="008F4C39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16-20七、八年級語文競賽週</w:t>
            </w:r>
          </w:p>
        </w:tc>
      </w:tr>
      <w:tr w:rsidR="00E75B67" w:rsidRPr="00A77B25" w14:paraId="65C37B48" w14:textId="77777777" w:rsidTr="00D95999">
        <w:trPr>
          <w:cantSplit/>
          <w:trHeight w:val="321"/>
        </w:trPr>
        <w:tc>
          <w:tcPr>
            <w:tcW w:w="385" w:type="dxa"/>
            <w:vMerge/>
            <w:vAlign w:val="center"/>
          </w:tcPr>
          <w:p w14:paraId="7B731462" w14:textId="77777777" w:rsidR="00E75B67" w:rsidRPr="00A77B25" w:rsidRDefault="00E75B67" w:rsidP="00E75B6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vAlign w:val="center"/>
          </w:tcPr>
          <w:p w14:paraId="08E1FB9A" w14:textId="2AD07E2C" w:rsidR="00E75B67" w:rsidRPr="00A77B25" w:rsidRDefault="00E75B67" w:rsidP="00E75B6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七</w:t>
            </w:r>
          </w:p>
        </w:tc>
        <w:tc>
          <w:tcPr>
            <w:tcW w:w="369" w:type="dxa"/>
            <w:vAlign w:val="center"/>
          </w:tcPr>
          <w:p w14:paraId="607DEA22" w14:textId="6B081890" w:rsidR="00E75B67" w:rsidRPr="00A77B25" w:rsidRDefault="00E75B67" w:rsidP="00E75B67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369" w:type="dxa"/>
            <w:vAlign w:val="center"/>
          </w:tcPr>
          <w:p w14:paraId="598BF41D" w14:textId="0E4A827E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369" w:type="dxa"/>
            <w:vAlign w:val="center"/>
          </w:tcPr>
          <w:p w14:paraId="6920ED9A" w14:textId="5B7CD491" w:rsidR="00E75B67" w:rsidRPr="00A77B25" w:rsidRDefault="00E75B67" w:rsidP="00E75B67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4</w:t>
            </w:r>
          </w:p>
        </w:tc>
        <w:tc>
          <w:tcPr>
            <w:tcW w:w="369" w:type="dxa"/>
            <w:vAlign w:val="center"/>
          </w:tcPr>
          <w:p w14:paraId="2F480A75" w14:textId="5EF3B2BD" w:rsidR="00E75B67" w:rsidRPr="00A77B25" w:rsidRDefault="00E75B67" w:rsidP="00E75B67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5</w:t>
            </w:r>
          </w:p>
        </w:tc>
        <w:tc>
          <w:tcPr>
            <w:tcW w:w="369" w:type="dxa"/>
            <w:vAlign w:val="center"/>
          </w:tcPr>
          <w:p w14:paraId="79C5F85A" w14:textId="461CE45C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369" w:type="dxa"/>
            <w:vAlign w:val="center"/>
          </w:tcPr>
          <w:p w14:paraId="3AD58A55" w14:textId="5D71863F" w:rsidR="00E75B67" w:rsidRPr="00A77B25" w:rsidRDefault="00E75B67" w:rsidP="00E75B6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370" w:type="dxa"/>
            <w:vAlign w:val="center"/>
          </w:tcPr>
          <w:p w14:paraId="2D28BF9D" w14:textId="6737FD25" w:rsidR="00E75B67" w:rsidRPr="00A77B25" w:rsidRDefault="00E75B67" w:rsidP="00E75B67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8</w:t>
            </w:r>
          </w:p>
        </w:tc>
        <w:tc>
          <w:tcPr>
            <w:tcW w:w="7088" w:type="dxa"/>
            <w:vAlign w:val="center"/>
          </w:tcPr>
          <w:p w14:paraId="41F5C84F" w14:textId="2F39050E" w:rsidR="008164B6" w:rsidRDefault="008164B6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3</w:t>
            </w:r>
            <w:r w:rsidRPr="008164B6">
              <w:rPr>
                <w:rFonts w:ascii="標楷體" w:eastAsia="標楷體" w:hAnsi="標楷體" w:cs="Arial" w:hint="eastAsia"/>
                <w:sz w:val="20"/>
                <w:szCs w:val="20"/>
              </w:rPr>
              <w:t>第1節九年級南區五專聯合免試入學入班宣導</w:t>
            </w:r>
          </w:p>
          <w:p w14:paraId="3D294548" w14:textId="61CE49E5" w:rsidR="00E75B67" w:rsidRDefault="00FE26E8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26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-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27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七、八年級第1次段考(15:55放學)</w:t>
            </w:r>
          </w:p>
          <w:p w14:paraId="49E15FA5" w14:textId="77777777" w:rsidR="00B247DE" w:rsidRDefault="00B247DE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5節七年級兒少性剝削防制宣導4樓演講廳</w:t>
            </w:r>
          </w:p>
          <w:p w14:paraId="0F4BB09F" w14:textId="1FEA522F" w:rsidR="006B2801" w:rsidRPr="00A77B25" w:rsidRDefault="006B2801" w:rsidP="00E75B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B2801">
              <w:rPr>
                <w:rFonts w:ascii="標楷體" w:eastAsia="標楷體" w:hAnsi="標楷體" w:hint="eastAsia"/>
                <w:sz w:val="20"/>
                <w:szCs w:val="20"/>
              </w:rPr>
              <w:t>27第6-7節八年級職業達人講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樓演講廳</w:t>
            </w:r>
          </w:p>
        </w:tc>
      </w:tr>
      <w:tr w:rsidR="002D3895" w:rsidRPr="00A77B25" w14:paraId="79D42453" w14:textId="77777777" w:rsidTr="00D95999">
        <w:trPr>
          <w:cantSplit/>
          <w:trHeight w:val="283"/>
        </w:trPr>
        <w:tc>
          <w:tcPr>
            <w:tcW w:w="385" w:type="dxa"/>
            <w:vMerge/>
            <w:vAlign w:val="center"/>
          </w:tcPr>
          <w:p w14:paraId="175D69DA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vAlign w:val="center"/>
          </w:tcPr>
          <w:p w14:paraId="75B28ADC" w14:textId="1B85355A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八</w:t>
            </w:r>
          </w:p>
        </w:tc>
        <w:tc>
          <w:tcPr>
            <w:tcW w:w="369" w:type="dxa"/>
            <w:vAlign w:val="center"/>
          </w:tcPr>
          <w:p w14:paraId="5D8622BD" w14:textId="305695E0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9</w:t>
            </w:r>
          </w:p>
        </w:tc>
        <w:tc>
          <w:tcPr>
            <w:tcW w:w="369" w:type="dxa"/>
            <w:vAlign w:val="center"/>
          </w:tcPr>
          <w:p w14:paraId="7DEFA092" w14:textId="4742EA60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3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369" w:type="dxa"/>
            <w:vAlign w:val="center"/>
          </w:tcPr>
          <w:p w14:paraId="6CF0012A" w14:textId="6D264741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31</w:t>
            </w:r>
          </w:p>
        </w:tc>
        <w:tc>
          <w:tcPr>
            <w:tcW w:w="369" w:type="dxa"/>
            <w:vAlign w:val="center"/>
          </w:tcPr>
          <w:p w14:paraId="4E699979" w14:textId="70887568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4/</w:t>
            </w: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369" w:type="dxa"/>
            <w:vAlign w:val="center"/>
          </w:tcPr>
          <w:p w14:paraId="4431A27B" w14:textId="3E0D0D18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369" w:type="dxa"/>
            <w:vAlign w:val="center"/>
          </w:tcPr>
          <w:p w14:paraId="3F331543" w14:textId="15BC245E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3</w:t>
            </w:r>
          </w:p>
        </w:tc>
        <w:tc>
          <w:tcPr>
            <w:tcW w:w="370" w:type="dxa"/>
            <w:vAlign w:val="center"/>
          </w:tcPr>
          <w:p w14:paraId="25C3773E" w14:textId="6DCBEB09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7088" w:type="dxa"/>
            <w:vAlign w:val="center"/>
          </w:tcPr>
          <w:p w14:paraId="1FCDB577" w14:textId="4EF2D046" w:rsidR="00B247DE" w:rsidRDefault="00B247DE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/2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第5節八年級打</w:t>
            </w:r>
            <w:r w:rsidRPr="004E5167">
              <w:rPr>
                <w:rFonts w:ascii="標楷體" w:eastAsia="標楷體" w:hAnsi="標楷體" w:cs="Arial" w:hint="eastAsia"/>
                <w:sz w:val="20"/>
                <w:szCs w:val="20"/>
              </w:rPr>
              <w:t>HPV第2劑</w:t>
            </w:r>
          </w:p>
          <w:p w14:paraId="56C25F70" w14:textId="6ABE40ED" w:rsidR="002D3895" w:rsidRPr="00A77B25" w:rsidRDefault="00FE26E8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Pr="00A77B25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A77B25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清明連假</w:t>
            </w:r>
          </w:p>
        </w:tc>
      </w:tr>
      <w:tr w:rsidR="002D3895" w:rsidRPr="00A77B25" w14:paraId="42461157" w14:textId="77777777" w:rsidTr="00D95999">
        <w:trPr>
          <w:cantSplit/>
          <w:trHeight w:val="283"/>
        </w:trPr>
        <w:tc>
          <w:tcPr>
            <w:tcW w:w="385" w:type="dxa"/>
            <w:vMerge w:val="restart"/>
            <w:vAlign w:val="center"/>
          </w:tcPr>
          <w:p w14:paraId="5A827FC8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4</w:t>
            </w:r>
          </w:p>
          <w:p w14:paraId="5B6D10C5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75" w:type="dxa"/>
            <w:vAlign w:val="center"/>
          </w:tcPr>
          <w:p w14:paraId="02292BBD" w14:textId="605C8F97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九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007FA0CB" w14:textId="033B02F2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3B4848E4" w14:textId="43553A4B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6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5F2125B1" w14:textId="37AA1DFF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15AFE05A" w14:textId="144D95CF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8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173EA980" w14:textId="7F78D553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9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59F94DF1" w14:textId="599CDB05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C300A77" w14:textId="718B310B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7088" w:type="dxa"/>
            <w:vAlign w:val="center"/>
          </w:tcPr>
          <w:p w14:paraId="6A0E50FE" w14:textId="55B37630" w:rsidR="002D3895" w:rsidRPr="00A77B25" w:rsidRDefault="002D3895" w:rsidP="002D389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D3895" w:rsidRPr="00A77B25" w14:paraId="3E44B2C9" w14:textId="77777777" w:rsidTr="00D95999">
        <w:trPr>
          <w:cantSplit/>
          <w:trHeight w:val="441"/>
        </w:trPr>
        <w:tc>
          <w:tcPr>
            <w:tcW w:w="385" w:type="dxa"/>
            <w:vMerge/>
            <w:vAlign w:val="center"/>
          </w:tcPr>
          <w:p w14:paraId="1514141E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vAlign w:val="center"/>
          </w:tcPr>
          <w:p w14:paraId="3E5490C0" w14:textId="59FD8226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十</w:t>
            </w:r>
          </w:p>
        </w:tc>
        <w:tc>
          <w:tcPr>
            <w:tcW w:w="369" w:type="dxa"/>
            <w:vAlign w:val="center"/>
          </w:tcPr>
          <w:p w14:paraId="4D41E506" w14:textId="19331A39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369" w:type="dxa"/>
            <w:vAlign w:val="center"/>
          </w:tcPr>
          <w:p w14:paraId="73FBF7C2" w14:textId="03D94F5E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369" w:type="dxa"/>
            <w:vAlign w:val="center"/>
          </w:tcPr>
          <w:p w14:paraId="245CD2DA" w14:textId="42C66AF1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4</w:t>
            </w:r>
          </w:p>
        </w:tc>
        <w:tc>
          <w:tcPr>
            <w:tcW w:w="369" w:type="dxa"/>
            <w:vAlign w:val="center"/>
          </w:tcPr>
          <w:p w14:paraId="1811B4F6" w14:textId="51017651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5</w:t>
            </w:r>
          </w:p>
        </w:tc>
        <w:tc>
          <w:tcPr>
            <w:tcW w:w="369" w:type="dxa"/>
            <w:vAlign w:val="center"/>
          </w:tcPr>
          <w:p w14:paraId="7A580AF2" w14:textId="4024E84D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6</w:t>
            </w:r>
          </w:p>
        </w:tc>
        <w:tc>
          <w:tcPr>
            <w:tcW w:w="369" w:type="dxa"/>
            <w:vAlign w:val="center"/>
          </w:tcPr>
          <w:p w14:paraId="1EA8CDFE" w14:textId="62F0BADF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370" w:type="dxa"/>
            <w:vAlign w:val="center"/>
          </w:tcPr>
          <w:p w14:paraId="4CF3484A" w14:textId="483DE23D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8</w:t>
            </w:r>
          </w:p>
        </w:tc>
        <w:tc>
          <w:tcPr>
            <w:tcW w:w="7088" w:type="dxa"/>
            <w:vAlign w:val="center"/>
          </w:tcPr>
          <w:p w14:paraId="17EB22B7" w14:textId="1265FF34" w:rsidR="002D3895" w:rsidRDefault="00FE26E8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1</w:t>
            </w:r>
            <w:r w:rsidR="001B5B50" w:rsidRPr="00A77B25">
              <w:rPr>
                <w:rFonts w:ascii="標楷體" w:eastAsia="標楷體" w:hAnsi="標楷體" w:cs="Arial"/>
                <w:sz w:val="20"/>
                <w:szCs w:val="20"/>
              </w:rPr>
              <w:t>3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-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1</w:t>
            </w:r>
            <w:r w:rsidR="001B5B50" w:rsidRPr="00A77B25">
              <w:rPr>
                <w:rFonts w:ascii="標楷體" w:eastAsia="標楷體" w:hAnsi="標楷體" w:cs="Arial"/>
                <w:sz w:val="20"/>
                <w:szCs w:val="20"/>
              </w:rPr>
              <w:t>4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九年級第2次段考</w:t>
            </w:r>
          </w:p>
          <w:p w14:paraId="6DFC2F4D" w14:textId="3FBE054F" w:rsidR="00B247DE" w:rsidRDefault="00B247DE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第5節八年級無菸校園宣導4樓演講廳</w:t>
            </w:r>
          </w:p>
          <w:p w14:paraId="77DE7C11" w14:textId="57C7BCB7" w:rsidR="006B2801" w:rsidRPr="00A77B25" w:rsidRDefault="006B2801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6B2801">
              <w:rPr>
                <w:rFonts w:ascii="標楷體" w:eastAsia="標楷體" w:hAnsi="標楷體" w:cs="Arial" w:hint="eastAsia"/>
                <w:sz w:val="20"/>
                <w:szCs w:val="20"/>
              </w:rPr>
              <w:t>17技藝博覽會暨技藝競賽頒獎典禮(縣民公園)</w:t>
            </w:r>
          </w:p>
          <w:p w14:paraId="2C290F82" w14:textId="329F8C8A" w:rsidR="008F4C39" w:rsidRPr="00A77B25" w:rsidRDefault="008F4C39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1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7學藝股長將社會科作業送至教務處</w:t>
            </w:r>
          </w:p>
        </w:tc>
      </w:tr>
      <w:tr w:rsidR="002D3895" w:rsidRPr="00A77B25" w14:paraId="112F9ABA" w14:textId="77777777" w:rsidTr="00D95999">
        <w:trPr>
          <w:cantSplit/>
          <w:trHeight w:val="397"/>
        </w:trPr>
        <w:tc>
          <w:tcPr>
            <w:tcW w:w="385" w:type="dxa"/>
            <w:vMerge/>
            <w:vAlign w:val="center"/>
          </w:tcPr>
          <w:p w14:paraId="6C8BAA93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vAlign w:val="center"/>
          </w:tcPr>
          <w:p w14:paraId="451BB646" w14:textId="6D76D407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18"/>
              </w:rPr>
              <w:t>十一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532C726C" w14:textId="504745F1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9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6B2E6EA6" w14:textId="564D39BE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6F57D934" w14:textId="6BAD108D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1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18348652" w14:textId="6960EBF4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2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3211B6F4" w14:textId="4648DDDC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3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6CA48D33" w14:textId="7474222D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370" w:type="dxa"/>
            <w:tcBorders>
              <w:bottom w:val="nil"/>
            </w:tcBorders>
            <w:vAlign w:val="center"/>
          </w:tcPr>
          <w:p w14:paraId="7FC9C034" w14:textId="26500FB6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7088" w:type="dxa"/>
            <w:vAlign w:val="center"/>
          </w:tcPr>
          <w:p w14:paraId="21C6B09B" w14:textId="77777777" w:rsidR="008F4C39" w:rsidRPr="00A77B25" w:rsidRDefault="008F4C39" w:rsidP="008F4C3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抽查社會科作業</w:t>
            </w:r>
          </w:p>
          <w:p w14:paraId="26574E6F" w14:textId="77777777" w:rsidR="002D3895" w:rsidRPr="00A77B25" w:rsidRDefault="003F1060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21-22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九年級第4次模擬考(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1-6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冊)</w:t>
            </w:r>
          </w:p>
          <w:p w14:paraId="79DF93A2" w14:textId="159B6F36" w:rsidR="008F4C39" w:rsidRPr="00A77B25" w:rsidRDefault="008F4C39" w:rsidP="008F4C3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24學藝股長將數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學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科作業送至教務處</w:t>
            </w:r>
          </w:p>
        </w:tc>
      </w:tr>
      <w:tr w:rsidR="002D3895" w:rsidRPr="00A77B25" w14:paraId="340C0A87" w14:textId="77777777" w:rsidTr="00D95999">
        <w:trPr>
          <w:cantSplit/>
          <w:trHeight w:val="340"/>
        </w:trPr>
        <w:tc>
          <w:tcPr>
            <w:tcW w:w="385" w:type="dxa"/>
            <w:vMerge/>
            <w:vAlign w:val="center"/>
          </w:tcPr>
          <w:p w14:paraId="6A4F8232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vAlign w:val="center"/>
          </w:tcPr>
          <w:p w14:paraId="0742B3F3" w14:textId="02B103C9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77B25">
              <w:rPr>
                <w:rFonts w:ascii="標楷體" w:eastAsia="標楷體" w:hAnsi="標楷體" w:hint="eastAsia"/>
                <w:sz w:val="18"/>
              </w:rPr>
              <w:t>十二</w:t>
            </w:r>
          </w:p>
        </w:tc>
        <w:tc>
          <w:tcPr>
            <w:tcW w:w="369" w:type="dxa"/>
            <w:tcBorders>
              <w:bottom w:val="nil"/>
              <w:right w:val="single" w:sz="4" w:space="0" w:color="auto"/>
            </w:tcBorders>
            <w:vAlign w:val="center"/>
          </w:tcPr>
          <w:p w14:paraId="24FE2774" w14:textId="3C0EC52C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6</w:t>
            </w:r>
          </w:p>
        </w:tc>
        <w:tc>
          <w:tcPr>
            <w:tcW w:w="3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C4D21" w14:textId="60B3DB5F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27</w:t>
            </w:r>
          </w:p>
        </w:tc>
        <w:tc>
          <w:tcPr>
            <w:tcW w:w="3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7C979" w14:textId="6EF3BEC0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8</w:t>
            </w:r>
          </w:p>
        </w:tc>
        <w:tc>
          <w:tcPr>
            <w:tcW w:w="3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902AB" w14:textId="17E9B387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9</w:t>
            </w:r>
          </w:p>
        </w:tc>
        <w:tc>
          <w:tcPr>
            <w:tcW w:w="3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8408D" w14:textId="7B990B8B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30</w:t>
            </w:r>
          </w:p>
        </w:tc>
        <w:tc>
          <w:tcPr>
            <w:tcW w:w="3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1204F" w14:textId="395CDAF8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5/</w:t>
            </w: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370" w:type="dxa"/>
            <w:tcBorders>
              <w:left w:val="single" w:sz="4" w:space="0" w:color="auto"/>
              <w:bottom w:val="nil"/>
            </w:tcBorders>
            <w:vAlign w:val="center"/>
          </w:tcPr>
          <w:p w14:paraId="79B174A7" w14:textId="3A491F28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7088" w:type="dxa"/>
            <w:vAlign w:val="center"/>
          </w:tcPr>
          <w:p w14:paraId="2F14342D" w14:textId="35228195" w:rsidR="008F4C39" w:rsidRPr="00A77B25" w:rsidRDefault="008F4C39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抽查數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學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科作業</w:t>
            </w:r>
          </w:p>
          <w:p w14:paraId="27D51179" w14:textId="28430B46" w:rsidR="002D3895" w:rsidRPr="00A77B25" w:rsidRDefault="00EE1BAE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A77B25">
              <w:rPr>
                <w:rFonts w:ascii="標楷體" w:eastAsia="標楷體" w:hAnsi="標楷體"/>
                <w:sz w:val="20"/>
                <w:szCs w:val="20"/>
              </w:rPr>
              <w:t>/1-3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勞動節連假</w:t>
            </w:r>
          </w:p>
        </w:tc>
      </w:tr>
      <w:tr w:rsidR="002D3895" w:rsidRPr="00A77B25" w14:paraId="2AA1D645" w14:textId="77777777" w:rsidTr="00D95999">
        <w:trPr>
          <w:cantSplit/>
          <w:trHeight w:val="390"/>
        </w:trPr>
        <w:tc>
          <w:tcPr>
            <w:tcW w:w="385" w:type="dxa"/>
            <w:vMerge w:val="restart"/>
            <w:vAlign w:val="center"/>
          </w:tcPr>
          <w:p w14:paraId="4CFCA007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5</w:t>
            </w:r>
          </w:p>
          <w:p w14:paraId="12941539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75" w:type="dxa"/>
            <w:vAlign w:val="center"/>
          </w:tcPr>
          <w:p w14:paraId="55FED5AA" w14:textId="5BEAF795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77B25">
              <w:rPr>
                <w:rFonts w:ascii="標楷體" w:eastAsia="標楷體" w:hAnsi="標楷體" w:hint="eastAsia"/>
                <w:sz w:val="18"/>
              </w:rPr>
              <w:t>十三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2C57D02C" w14:textId="4AC51547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3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3FD9F3AA" w14:textId="21767C93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276585C5" w14:textId="5995D869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7CC99534" w14:textId="649C1925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5C6DE666" w14:textId="537D9AF3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7F2CB04A" w14:textId="14AE3572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8</w:t>
            </w:r>
          </w:p>
        </w:tc>
        <w:tc>
          <w:tcPr>
            <w:tcW w:w="370" w:type="dxa"/>
            <w:tcBorders>
              <w:bottom w:val="nil"/>
            </w:tcBorders>
            <w:vAlign w:val="center"/>
          </w:tcPr>
          <w:p w14:paraId="707413E5" w14:textId="7A450FBB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9</w:t>
            </w:r>
          </w:p>
        </w:tc>
        <w:tc>
          <w:tcPr>
            <w:tcW w:w="7088" w:type="dxa"/>
            <w:vAlign w:val="center"/>
          </w:tcPr>
          <w:p w14:paraId="21FE0B4B" w14:textId="77777777" w:rsidR="002D3895" w:rsidRPr="00A77B25" w:rsidRDefault="00FE26E8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5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-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6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七、八年級第2次段考(15:55放學)</w:t>
            </w:r>
          </w:p>
          <w:p w14:paraId="302C32B3" w14:textId="76B66481" w:rsidR="008F4C39" w:rsidRPr="00A77B25" w:rsidRDefault="00CD32D6" w:rsidP="00334330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8新生報到</w:t>
            </w:r>
            <w:r w:rsidR="00334330"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 w:rsidR="008F4C39"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學藝股長將自</w:t>
            </w:r>
            <w:r w:rsidR="008F4C39" w:rsidRPr="00A77B25">
              <w:rPr>
                <w:rFonts w:ascii="標楷體" w:eastAsia="標楷體" w:hAnsi="標楷體" w:cs="Arial"/>
                <w:sz w:val="20"/>
                <w:szCs w:val="20"/>
              </w:rPr>
              <w:t>然</w:t>
            </w:r>
            <w:r w:rsidR="008F4C39"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科作業送至教務處</w:t>
            </w:r>
          </w:p>
        </w:tc>
      </w:tr>
      <w:tr w:rsidR="002D3895" w:rsidRPr="00A77B25" w14:paraId="0B21D9FA" w14:textId="77777777" w:rsidTr="00D95999">
        <w:trPr>
          <w:cantSplit/>
          <w:trHeight w:val="283"/>
        </w:trPr>
        <w:tc>
          <w:tcPr>
            <w:tcW w:w="385" w:type="dxa"/>
            <w:vMerge/>
            <w:vAlign w:val="center"/>
          </w:tcPr>
          <w:p w14:paraId="1DA5D55B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vAlign w:val="center"/>
          </w:tcPr>
          <w:p w14:paraId="7DF6D80D" w14:textId="6028E67F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十四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01CB5C51" w14:textId="4AE4FA4C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71A150FC" w14:textId="72E5D7DC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54ACD147" w14:textId="76970303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2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04E579C5" w14:textId="1A5B801B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3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727D4066" w14:textId="434E4295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4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4A1C6DFC" w14:textId="2C5D1F81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5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FB429CC" w14:textId="0B8E5562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6</w:t>
            </w:r>
          </w:p>
        </w:tc>
        <w:tc>
          <w:tcPr>
            <w:tcW w:w="7088" w:type="dxa"/>
            <w:vAlign w:val="center"/>
          </w:tcPr>
          <w:p w14:paraId="7ABA607F" w14:textId="77777777" w:rsidR="008F4C39" w:rsidRPr="00A77B25" w:rsidRDefault="008F4C39" w:rsidP="008F4C3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11抽查自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然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科作業</w:t>
            </w:r>
          </w:p>
          <w:p w14:paraId="7E6EC64C" w14:textId="5B14D0F6" w:rsidR="008F4C39" w:rsidRPr="00A77B25" w:rsidRDefault="008F4C39" w:rsidP="008F4C3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15學藝股長將英語科作業送至教務處</w:t>
            </w:r>
          </w:p>
          <w:p w14:paraId="7DB45B5C" w14:textId="7D5D46B7" w:rsidR="002D3895" w:rsidRPr="00A77B25" w:rsidRDefault="00FE26E8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A77B25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A77B25">
              <w:rPr>
                <w:rFonts w:ascii="標楷體" w:eastAsia="標楷體" w:hAnsi="標楷體"/>
                <w:sz w:val="20"/>
                <w:szCs w:val="20"/>
              </w:rPr>
              <w:t>17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教育會考</w:t>
            </w:r>
          </w:p>
        </w:tc>
      </w:tr>
      <w:tr w:rsidR="002D3895" w:rsidRPr="00A77B25" w14:paraId="346C5C4F" w14:textId="77777777" w:rsidTr="00D95999">
        <w:trPr>
          <w:cantSplit/>
          <w:trHeight w:val="283"/>
        </w:trPr>
        <w:tc>
          <w:tcPr>
            <w:tcW w:w="385" w:type="dxa"/>
            <w:vMerge/>
            <w:vAlign w:val="center"/>
          </w:tcPr>
          <w:p w14:paraId="2CB4018C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10AC1468" w14:textId="1C1F7F0A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18"/>
              </w:rPr>
              <w:t>十五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34978444" w14:textId="6ED6BAEE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7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33B9FE2B" w14:textId="3AF74AFF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8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01588CD2" w14:textId="3C04F2A0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9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3D1EF58F" w14:textId="24DCC3BC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67BF3B4D" w14:textId="444DD472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1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2E52E1CC" w14:textId="78DBE863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2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CAD2D5F" w14:textId="276F090A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3</w:t>
            </w:r>
          </w:p>
        </w:tc>
        <w:tc>
          <w:tcPr>
            <w:tcW w:w="7088" w:type="dxa"/>
            <w:vAlign w:val="center"/>
          </w:tcPr>
          <w:p w14:paraId="14A4AED4" w14:textId="7061677F" w:rsidR="00D5558D" w:rsidRDefault="00D5558D" w:rsidP="008F4C3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8-22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高中職五專入班宣導週</w:t>
            </w:r>
          </w:p>
          <w:p w14:paraId="4C3CC538" w14:textId="23948AFC" w:rsidR="008F4C39" w:rsidRDefault="008F4C39" w:rsidP="008F4C3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18抽查英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語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科作業</w:t>
            </w:r>
          </w:p>
          <w:p w14:paraId="3B0CEB76" w14:textId="3B3CD0AC" w:rsidR="00334330" w:rsidRPr="00334330" w:rsidRDefault="00334330" w:rsidP="008F4C3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34330">
              <w:rPr>
                <w:rFonts w:ascii="標楷體" w:eastAsia="標楷體" w:hAnsi="標楷體" w:cs="Arial" w:hint="eastAsia"/>
                <w:sz w:val="20"/>
                <w:szCs w:val="20"/>
              </w:rPr>
              <w:t>22第3-4節九年級青少年職涯扎根巡迴列車講座</w:t>
            </w:r>
          </w:p>
          <w:p w14:paraId="078C8238" w14:textId="5266CFC8" w:rsidR="002D3895" w:rsidRPr="00A77B25" w:rsidRDefault="008F4C39" w:rsidP="008F4C3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22學藝股長將國文科作業及作文送至教務處</w:t>
            </w:r>
          </w:p>
        </w:tc>
      </w:tr>
      <w:tr w:rsidR="002D3895" w:rsidRPr="00A77B25" w14:paraId="4C014281" w14:textId="77777777" w:rsidTr="00D95999">
        <w:trPr>
          <w:cantSplit/>
          <w:trHeight w:val="283"/>
        </w:trPr>
        <w:tc>
          <w:tcPr>
            <w:tcW w:w="385" w:type="dxa"/>
            <w:vMerge/>
            <w:vAlign w:val="center"/>
          </w:tcPr>
          <w:p w14:paraId="3C1E24DB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6B78BD72" w14:textId="7F59617E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77B25">
              <w:rPr>
                <w:rFonts w:ascii="標楷體" w:eastAsia="標楷體" w:hAnsi="標楷體" w:hint="eastAsia"/>
                <w:sz w:val="18"/>
              </w:rPr>
              <w:t>十六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1208C118" w14:textId="729D5334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74E460CD" w14:textId="5041C435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78628351" w14:textId="06111307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6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7654BB86" w14:textId="5813AAFD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7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2BAB02AF" w14:textId="059395A3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8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5A92C8EB" w14:textId="09E04D02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9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C32B4F0" w14:textId="7CF70171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30</w:t>
            </w:r>
          </w:p>
        </w:tc>
        <w:tc>
          <w:tcPr>
            <w:tcW w:w="7088" w:type="dxa"/>
            <w:vAlign w:val="center"/>
          </w:tcPr>
          <w:p w14:paraId="3EEFF0FB" w14:textId="15FCB51D" w:rsidR="00B247DE" w:rsidRDefault="00B247DE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0ECB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聯絡簿抽查週</w:t>
            </w:r>
          </w:p>
          <w:p w14:paraId="2566450E" w14:textId="20371C79" w:rsidR="00B247DE" w:rsidRPr="00A77B25" w:rsidRDefault="008F4C39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抽查國文科作業及作文</w:t>
            </w:r>
            <w:r w:rsidR="0004477A"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 w:rsidR="00B247DE">
              <w:rPr>
                <w:rFonts w:ascii="標楷體" w:eastAsia="標楷體" w:hAnsi="標楷體" w:cs="Arial" w:hint="eastAsia"/>
                <w:sz w:val="20"/>
                <w:szCs w:val="20"/>
              </w:rPr>
              <w:t>九年級第1節菸檳防制宣導4樓演講廳</w:t>
            </w:r>
          </w:p>
          <w:p w14:paraId="505445A9" w14:textId="2AD45EC5" w:rsidR="002D3895" w:rsidRPr="00A77B25" w:rsidRDefault="00EB5242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2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8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第1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-3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節七八年級學力檢測</w:t>
            </w:r>
          </w:p>
        </w:tc>
      </w:tr>
      <w:tr w:rsidR="002D3895" w:rsidRPr="00A77B25" w14:paraId="5A70E11B" w14:textId="77777777" w:rsidTr="00D95999">
        <w:trPr>
          <w:cantSplit/>
          <w:trHeight w:val="20"/>
        </w:trPr>
        <w:tc>
          <w:tcPr>
            <w:tcW w:w="385" w:type="dxa"/>
            <w:vMerge/>
            <w:tcBorders>
              <w:right w:val="single" w:sz="4" w:space="0" w:color="auto"/>
            </w:tcBorders>
            <w:vAlign w:val="center"/>
          </w:tcPr>
          <w:p w14:paraId="67612E18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49C1" w14:textId="22FE2E30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77B25">
              <w:rPr>
                <w:rFonts w:ascii="標楷體" w:eastAsia="標楷體" w:hAnsi="標楷體" w:hint="eastAsia"/>
                <w:sz w:val="18"/>
              </w:rPr>
              <w:t>十七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E55" w14:textId="18CAA612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3</w:t>
            </w: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5B7" w14:textId="2BBE3C42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8838" w14:textId="3C1A7DFA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4E9" w14:textId="5F5FBD08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CF1" w14:textId="76E3B43E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2A3" w14:textId="1886B4A6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F12" w14:textId="02CCFD2E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14:paraId="494796CC" w14:textId="066E0B3E" w:rsidR="002D3895" w:rsidRPr="00A77B25" w:rsidRDefault="002D3895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D3895" w:rsidRPr="00A77B25" w14:paraId="6BCE34ED" w14:textId="77777777" w:rsidTr="00D95999">
        <w:trPr>
          <w:cantSplit/>
          <w:trHeight w:val="20"/>
        </w:trPr>
        <w:tc>
          <w:tcPr>
            <w:tcW w:w="385" w:type="dxa"/>
            <w:vMerge w:val="restart"/>
            <w:vAlign w:val="center"/>
          </w:tcPr>
          <w:p w14:paraId="3778B036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6</w:t>
            </w:r>
          </w:p>
          <w:p w14:paraId="2C0CD492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77B25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0343AD6C" w14:textId="0C3EB464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77B25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  <w:vAlign w:val="center"/>
          </w:tcPr>
          <w:p w14:paraId="5660CD8B" w14:textId="2ECBACC6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7</w:t>
            </w: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  <w:vAlign w:val="center"/>
          </w:tcPr>
          <w:p w14:paraId="5ABA2803" w14:textId="20579005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8</w:t>
            </w: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  <w:vAlign w:val="center"/>
          </w:tcPr>
          <w:p w14:paraId="329DD5C1" w14:textId="5A3CE383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9</w:t>
            </w: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  <w:vAlign w:val="center"/>
          </w:tcPr>
          <w:p w14:paraId="6C1E1EB5" w14:textId="6CF0EE4E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1</w:t>
            </w:r>
            <w:r w:rsidRPr="00A77B25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  <w:vAlign w:val="center"/>
          </w:tcPr>
          <w:p w14:paraId="5A8CFE89" w14:textId="71F31EBE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  <w:vAlign w:val="center"/>
          </w:tcPr>
          <w:p w14:paraId="6E0DC67A" w14:textId="16EF5B55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2</w:t>
            </w:r>
          </w:p>
        </w:tc>
        <w:tc>
          <w:tcPr>
            <w:tcW w:w="370" w:type="dxa"/>
            <w:tcBorders>
              <w:top w:val="single" w:sz="4" w:space="0" w:color="auto"/>
              <w:bottom w:val="nil"/>
            </w:tcBorders>
            <w:vAlign w:val="center"/>
          </w:tcPr>
          <w:p w14:paraId="21842810" w14:textId="778F8C8A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FCE4477" w14:textId="4198C081" w:rsidR="00B247DE" w:rsidRDefault="00B247DE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5315">
              <w:rPr>
                <w:rFonts w:ascii="標楷體" w:eastAsia="標楷體" w:hAnsi="標楷體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第3</w:t>
            </w:r>
            <w:r w:rsidR="006D1260">
              <w:rPr>
                <w:rFonts w:ascii="標楷體" w:eastAsia="標楷體" w:hAnsi="標楷體" w:cs="Arial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節</w:t>
            </w:r>
            <w:r w:rsidRPr="00303109">
              <w:rPr>
                <w:rFonts w:ascii="標楷體" w:eastAsia="標楷體" w:hAnsi="標楷體" w:cs="Arial" w:hint="eastAsia"/>
                <w:sz w:val="20"/>
                <w:szCs w:val="20"/>
              </w:rPr>
              <w:t>畢業典禮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總</w:t>
            </w:r>
            <w:r w:rsidRPr="00303109">
              <w:rPr>
                <w:rFonts w:ascii="標楷體" w:eastAsia="標楷體" w:hAnsi="標楷體" w:cs="Arial" w:hint="eastAsia"/>
                <w:sz w:val="20"/>
                <w:szCs w:val="20"/>
              </w:rPr>
              <w:t>綵排</w:t>
            </w:r>
          </w:p>
          <w:p w14:paraId="1AF26E31" w14:textId="77777777" w:rsidR="002D3895" w:rsidRDefault="00FE26E8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A77B25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  <w:r w:rsidR="00831152" w:rsidRPr="00303109">
              <w:rPr>
                <w:rFonts w:ascii="標楷體" w:eastAsia="標楷體" w:hAnsi="標楷體" w:hint="eastAsia"/>
                <w:sz w:val="20"/>
                <w:szCs w:val="20"/>
              </w:rPr>
              <w:t>8:30-11:00</w:t>
            </w:r>
          </w:p>
          <w:p w14:paraId="6601BD76" w14:textId="58DA1930" w:rsidR="00831152" w:rsidRPr="00A77B25" w:rsidRDefault="00831152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57E5">
              <w:rPr>
                <w:rFonts w:ascii="標楷體" w:eastAsia="標楷體" w:hAnsi="標楷體" w:hint="eastAsia"/>
                <w:sz w:val="20"/>
                <w:szCs w:val="20"/>
              </w:rPr>
              <w:t>12第5節七年級HPV宣導4樓演講廳</w:t>
            </w:r>
          </w:p>
        </w:tc>
      </w:tr>
      <w:tr w:rsidR="002D3895" w:rsidRPr="00A77B25" w14:paraId="61A094D2" w14:textId="77777777" w:rsidTr="00D95999">
        <w:trPr>
          <w:cantSplit/>
          <w:trHeight w:val="283"/>
        </w:trPr>
        <w:tc>
          <w:tcPr>
            <w:tcW w:w="385" w:type="dxa"/>
            <w:vMerge/>
            <w:vAlign w:val="center"/>
          </w:tcPr>
          <w:p w14:paraId="60D158DD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vAlign w:val="center"/>
          </w:tcPr>
          <w:p w14:paraId="5A4AFE5C" w14:textId="5C9B28B5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77B25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0A0CF4BB" w14:textId="21360D4B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2E154D3A" w14:textId="660CB506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024072C1" w14:textId="1089A1D7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6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7D7F10EE" w14:textId="0B1275D9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7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0EB96ADC" w14:textId="5E3FB6E9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18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7A452FCB" w14:textId="4D58E182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9</w:t>
            </w:r>
          </w:p>
        </w:tc>
        <w:tc>
          <w:tcPr>
            <w:tcW w:w="370" w:type="dxa"/>
            <w:tcBorders>
              <w:bottom w:val="nil"/>
            </w:tcBorders>
            <w:vAlign w:val="center"/>
          </w:tcPr>
          <w:p w14:paraId="4B476F96" w14:textId="65D02266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0</w:t>
            </w:r>
          </w:p>
        </w:tc>
        <w:tc>
          <w:tcPr>
            <w:tcW w:w="7088" w:type="dxa"/>
            <w:vAlign w:val="center"/>
          </w:tcPr>
          <w:p w14:paraId="0E90BC9D" w14:textId="559616FC" w:rsidR="002D3895" w:rsidRPr="00A77B25" w:rsidRDefault="00FE26E8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77B25">
              <w:rPr>
                <w:rFonts w:ascii="標楷體" w:eastAsia="標楷體" w:hAnsi="標楷體"/>
                <w:sz w:val="20"/>
                <w:szCs w:val="20"/>
              </w:rPr>
              <w:t>19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A77B25">
              <w:rPr>
                <w:rFonts w:ascii="標楷體" w:eastAsia="標楷體" w:hAnsi="標楷體"/>
                <w:sz w:val="20"/>
                <w:szCs w:val="20"/>
              </w:rPr>
              <w:t>21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端午連假</w:t>
            </w:r>
          </w:p>
        </w:tc>
      </w:tr>
      <w:tr w:rsidR="002D3895" w:rsidRPr="00A77B25" w14:paraId="7FA738E1" w14:textId="77777777" w:rsidTr="00D95999">
        <w:trPr>
          <w:cantSplit/>
          <w:trHeight w:val="317"/>
        </w:trPr>
        <w:tc>
          <w:tcPr>
            <w:tcW w:w="385" w:type="dxa"/>
            <w:vMerge/>
            <w:vAlign w:val="center"/>
          </w:tcPr>
          <w:p w14:paraId="687A288F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3172E1D9" w14:textId="4775936D" w:rsidR="002D3895" w:rsidRPr="00A77B25" w:rsidRDefault="002D3895" w:rsidP="002D38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77B25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1F4F0AE4" w14:textId="081D8052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36618420" w14:textId="62B72E14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</w:t>
            </w:r>
            <w:r w:rsidRPr="00A77B25">
              <w:rPr>
                <w:rFonts w:cs="Arial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56169B69" w14:textId="286F92B5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3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3C54F88A" w14:textId="5B5BE146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  <w:u w:val="single"/>
              </w:rPr>
              <w:t>24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22CFA777" w14:textId="6EDE2B1F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13585833" w14:textId="5C29254B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F3C5972" w14:textId="318890C7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7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A034E7E" w14:textId="6DCBD468" w:rsidR="005B40E5" w:rsidRDefault="005B40E5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B40E5">
              <w:rPr>
                <w:rFonts w:ascii="標楷體" w:eastAsia="標楷體" w:hAnsi="標楷體" w:cs="Arial" w:hint="eastAsia"/>
                <w:sz w:val="20"/>
                <w:szCs w:val="20"/>
              </w:rPr>
              <w:t>22收回公</w:t>
            </w:r>
            <w:r w:rsidR="005C32BC">
              <w:rPr>
                <w:rFonts w:ascii="標楷體" w:eastAsia="標楷體" w:hAnsi="標楷體" w:cs="Arial" w:hint="eastAsia"/>
                <w:sz w:val="20"/>
                <w:szCs w:val="20"/>
              </w:rPr>
              <w:t>物</w:t>
            </w:r>
            <w:r w:rsidRPr="005B40E5">
              <w:rPr>
                <w:rFonts w:ascii="標楷體" w:eastAsia="標楷體" w:hAnsi="標楷體" w:cs="Arial" w:hint="eastAsia"/>
                <w:sz w:val="20"/>
                <w:szCs w:val="20"/>
              </w:rPr>
              <w:t>清點表</w:t>
            </w:r>
          </w:p>
          <w:p w14:paraId="094037BE" w14:textId="2A04176C" w:rsidR="002D3895" w:rsidRPr="00A77B25" w:rsidRDefault="00FE26E8" w:rsidP="002D389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2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5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-</w:t>
            </w:r>
            <w:r w:rsidRPr="00A77B25">
              <w:rPr>
                <w:rFonts w:ascii="標楷體" w:eastAsia="標楷體" w:hAnsi="標楷體" w:cs="Arial"/>
                <w:sz w:val="20"/>
                <w:szCs w:val="20"/>
              </w:rPr>
              <w:t>26</w:t>
            </w:r>
            <w:r w:rsidRPr="00A77B25">
              <w:rPr>
                <w:rFonts w:ascii="標楷體" w:eastAsia="標楷體" w:hAnsi="標楷體" w:cs="Arial" w:hint="eastAsia"/>
                <w:sz w:val="20"/>
                <w:szCs w:val="20"/>
              </w:rPr>
              <w:t>七、八年級第3次段考(15:55放學)</w:t>
            </w:r>
          </w:p>
        </w:tc>
      </w:tr>
      <w:tr w:rsidR="002D3895" w:rsidRPr="00182A65" w14:paraId="4AB21390" w14:textId="77777777" w:rsidTr="00D95999">
        <w:trPr>
          <w:cantSplit/>
          <w:trHeight w:val="244"/>
        </w:trPr>
        <w:tc>
          <w:tcPr>
            <w:tcW w:w="385" w:type="dxa"/>
            <w:vMerge/>
            <w:vAlign w:val="center"/>
          </w:tcPr>
          <w:p w14:paraId="4D3E0D2B" w14:textId="77777777" w:rsidR="002D3895" w:rsidRPr="00A77B25" w:rsidRDefault="002D3895" w:rsidP="002D389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vAlign w:val="center"/>
          </w:tcPr>
          <w:p w14:paraId="608C0728" w14:textId="04A5971D" w:rsidR="002D3895" w:rsidRPr="00A77B25" w:rsidRDefault="002D3895" w:rsidP="002D3895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77B25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r w:rsidRPr="00A77B25">
              <w:rPr>
                <w:rFonts w:ascii="標楷體" w:eastAsia="標楷體" w:hAnsi="標楷體"/>
                <w:sz w:val="18"/>
                <w:szCs w:val="18"/>
              </w:rPr>
              <w:t>十</w:t>
            </w:r>
            <w:r w:rsidRPr="00A77B25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369" w:type="dxa"/>
            <w:vAlign w:val="center"/>
          </w:tcPr>
          <w:p w14:paraId="76FB6FE1" w14:textId="13E2CC26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8</w:t>
            </w:r>
          </w:p>
        </w:tc>
        <w:tc>
          <w:tcPr>
            <w:tcW w:w="369" w:type="dxa"/>
            <w:vAlign w:val="center"/>
          </w:tcPr>
          <w:p w14:paraId="27000F97" w14:textId="41988FB6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2</w:t>
            </w:r>
            <w:r w:rsidRPr="00A77B25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369" w:type="dxa"/>
            <w:vAlign w:val="center"/>
          </w:tcPr>
          <w:p w14:paraId="4862C947" w14:textId="14CE131C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cs="Arial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369" w:type="dxa"/>
            <w:vAlign w:val="center"/>
          </w:tcPr>
          <w:p w14:paraId="10D09631" w14:textId="40BFD26B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7/</w:t>
            </w: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369" w:type="dxa"/>
            <w:vAlign w:val="center"/>
          </w:tcPr>
          <w:p w14:paraId="2D1E90C5" w14:textId="19F82405" w:rsidR="002D3895" w:rsidRPr="00A77B25" w:rsidRDefault="002D3895" w:rsidP="002D3895">
            <w:pPr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369" w:type="dxa"/>
            <w:vAlign w:val="center"/>
          </w:tcPr>
          <w:p w14:paraId="08A4AD89" w14:textId="5F8AA2CA" w:rsidR="002D3895" w:rsidRPr="00A77B25" w:rsidRDefault="002D3895" w:rsidP="002D38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77B25"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3</w:t>
            </w:r>
          </w:p>
        </w:tc>
        <w:tc>
          <w:tcPr>
            <w:tcW w:w="370" w:type="dxa"/>
            <w:vAlign w:val="center"/>
          </w:tcPr>
          <w:p w14:paraId="30A21DB0" w14:textId="64940A74" w:rsidR="002D3895" w:rsidRPr="00A77B25" w:rsidRDefault="002D3895" w:rsidP="002D3895">
            <w:pPr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7B25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3351F7" w14:textId="62F521D5" w:rsidR="00FE26E8" w:rsidRPr="00A77B25" w:rsidRDefault="00FE26E8" w:rsidP="00FE26E8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/>
                <w:sz w:val="20"/>
                <w:szCs w:val="20"/>
              </w:rPr>
              <w:t>30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  <w:r w:rsidR="00831152">
              <w:rPr>
                <w:rFonts w:ascii="標楷體" w:eastAsia="標楷體" w:hAnsi="標楷體" w:cs="Arial" w:hint="eastAsia"/>
                <w:sz w:val="20"/>
                <w:szCs w:val="20"/>
              </w:rPr>
              <w:t>7:55前庭廣場</w:t>
            </w:r>
            <w:r w:rsidR="005B40E5"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 w:rsidR="005B40E5" w:rsidRPr="005B40E5">
              <w:rPr>
                <w:rFonts w:ascii="標楷體" w:eastAsia="標楷體" w:hAnsi="標楷體" w:cs="Arial" w:hint="eastAsia"/>
                <w:sz w:val="20"/>
                <w:szCs w:val="20"/>
              </w:rPr>
              <w:t>收回冷氣卡、遙控器</w:t>
            </w:r>
          </w:p>
          <w:p w14:paraId="5659B643" w14:textId="1B65F040" w:rsidR="00FE26E8" w:rsidRPr="00BF5FD1" w:rsidRDefault="00FE26E8" w:rsidP="00FE26E8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77B25">
              <w:rPr>
                <w:rFonts w:ascii="標楷體" w:eastAsia="標楷體" w:hAnsi="標楷體"/>
                <w:sz w:val="20"/>
                <w:szCs w:val="20"/>
              </w:rPr>
              <w:t>7/1</w:t>
            </w:r>
            <w:r w:rsidRPr="00A77B25">
              <w:rPr>
                <w:rFonts w:ascii="標楷體" w:eastAsia="標楷體" w:hAnsi="標楷體" w:hint="eastAsia"/>
                <w:sz w:val="20"/>
                <w:szCs w:val="20"/>
              </w:rPr>
              <w:t>暑假開始</w:t>
            </w:r>
          </w:p>
        </w:tc>
      </w:tr>
    </w:tbl>
    <w:p w14:paraId="633CDC76" w14:textId="77777777" w:rsidR="00C5620F" w:rsidRPr="00182A65" w:rsidRDefault="00C5620F" w:rsidP="00982FC2">
      <w:pPr>
        <w:rPr>
          <w:rFonts w:ascii="標楷體" w:eastAsia="標楷體" w:hAnsi="標楷體"/>
          <w:sz w:val="28"/>
        </w:rPr>
      </w:pPr>
    </w:p>
    <w:sectPr w:rsidR="00C5620F" w:rsidRPr="00182A65" w:rsidSect="0042470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C8AF" w14:textId="77777777" w:rsidR="00CD6844" w:rsidRDefault="00CD6844" w:rsidP="008949AB">
      <w:r>
        <w:separator/>
      </w:r>
    </w:p>
  </w:endnote>
  <w:endnote w:type="continuationSeparator" w:id="0">
    <w:p w14:paraId="7C9BAC7D" w14:textId="77777777" w:rsidR="00CD6844" w:rsidRDefault="00CD6844" w:rsidP="0089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8D3A" w14:textId="77777777" w:rsidR="00CD6844" w:rsidRDefault="00CD6844" w:rsidP="008949AB">
      <w:r>
        <w:separator/>
      </w:r>
    </w:p>
  </w:footnote>
  <w:footnote w:type="continuationSeparator" w:id="0">
    <w:p w14:paraId="7D9586D7" w14:textId="77777777" w:rsidR="00CD6844" w:rsidRDefault="00CD6844" w:rsidP="0089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F717F"/>
    <w:multiLevelType w:val="hybridMultilevel"/>
    <w:tmpl w:val="18F00D88"/>
    <w:lvl w:ilvl="0" w:tplc="2E4ECC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FCC0F0F"/>
    <w:multiLevelType w:val="hybridMultilevel"/>
    <w:tmpl w:val="9C8ACB84"/>
    <w:lvl w:ilvl="0" w:tplc="3724C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58"/>
    <w:rsid w:val="000018BA"/>
    <w:rsid w:val="00003711"/>
    <w:rsid w:val="000115DD"/>
    <w:rsid w:val="000123CA"/>
    <w:rsid w:val="00015270"/>
    <w:rsid w:val="0002395F"/>
    <w:rsid w:val="0003068E"/>
    <w:rsid w:val="00030B94"/>
    <w:rsid w:val="00035009"/>
    <w:rsid w:val="0003643E"/>
    <w:rsid w:val="0004477A"/>
    <w:rsid w:val="000456D2"/>
    <w:rsid w:val="00047D0E"/>
    <w:rsid w:val="0007088D"/>
    <w:rsid w:val="000717B0"/>
    <w:rsid w:val="00091C29"/>
    <w:rsid w:val="000A1D8D"/>
    <w:rsid w:val="000A22C8"/>
    <w:rsid w:val="000B5CBC"/>
    <w:rsid w:val="000C334D"/>
    <w:rsid w:val="000C4EAD"/>
    <w:rsid w:val="000D0341"/>
    <w:rsid w:val="000D3669"/>
    <w:rsid w:val="000D3EBA"/>
    <w:rsid w:val="000D4C9D"/>
    <w:rsid w:val="000D4DCE"/>
    <w:rsid w:val="000E4042"/>
    <w:rsid w:val="000E4B23"/>
    <w:rsid w:val="000E6970"/>
    <w:rsid w:val="000F028C"/>
    <w:rsid w:val="000F0FFE"/>
    <w:rsid w:val="000F111B"/>
    <w:rsid w:val="000F2934"/>
    <w:rsid w:val="000F2945"/>
    <w:rsid w:val="00104BE8"/>
    <w:rsid w:val="00105A9E"/>
    <w:rsid w:val="00115061"/>
    <w:rsid w:val="00115702"/>
    <w:rsid w:val="00117C65"/>
    <w:rsid w:val="00120E2D"/>
    <w:rsid w:val="00123ACA"/>
    <w:rsid w:val="00126554"/>
    <w:rsid w:val="00136860"/>
    <w:rsid w:val="001372EC"/>
    <w:rsid w:val="00140518"/>
    <w:rsid w:val="00140E88"/>
    <w:rsid w:val="001417DA"/>
    <w:rsid w:val="00151A81"/>
    <w:rsid w:val="00156885"/>
    <w:rsid w:val="00162B8F"/>
    <w:rsid w:val="001805B9"/>
    <w:rsid w:val="00182A65"/>
    <w:rsid w:val="00185A19"/>
    <w:rsid w:val="00185D82"/>
    <w:rsid w:val="001900BB"/>
    <w:rsid w:val="001A382A"/>
    <w:rsid w:val="001A6F51"/>
    <w:rsid w:val="001B5B50"/>
    <w:rsid w:val="001C069E"/>
    <w:rsid w:val="001C3CA7"/>
    <w:rsid w:val="001C57DF"/>
    <w:rsid w:val="001D25BE"/>
    <w:rsid w:val="001F236F"/>
    <w:rsid w:val="001F7CB1"/>
    <w:rsid w:val="00210008"/>
    <w:rsid w:val="0021168F"/>
    <w:rsid w:val="00211DF8"/>
    <w:rsid w:val="00220BD5"/>
    <w:rsid w:val="00225B35"/>
    <w:rsid w:val="00230700"/>
    <w:rsid w:val="00231ECA"/>
    <w:rsid w:val="00234C32"/>
    <w:rsid w:val="00240932"/>
    <w:rsid w:val="002434B3"/>
    <w:rsid w:val="00245DDB"/>
    <w:rsid w:val="0024669D"/>
    <w:rsid w:val="00263C1F"/>
    <w:rsid w:val="00265E0F"/>
    <w:rsid w:val="00266E67"/>
    <w:rsid w:val="0027427D"/>
    <w:rsid w:val="002806A0"/>
    <w:rsid w:val="00282629"/>
    <w:rsid w:val="00287337"/>
    <w:rsid w:val="002A2E62"/>
    <w:rsid w:val="002A42B7"/>
    <w:rsid w:val="002A5BF4"/>
    <w:rsid w:val="002C3488"/>
    <w:rsid w:val="002C3557"/>
    <w:rsid w:val="002C641A"/>
    <w:rsid w:val="002D3895"/>
    <w:rsid w:val="002E3422"/>
    <w:rsid w:val="002F3066"/>
    <w:rsid w:val="00300A0F"/>
    <w:rsid w:val="00302F00"/>
    <w:rsid w:val="003048DD"/>
    <w:rsid w:val="0033183B"/>
    <w:rsid w:val="00334330"/>
    <w:rsid w:val="003357D0"/>
    <w:rsid w:val="003359FB"/>
    <w:rsid w:val="00341A3C"/>
    <w:rsid w:val="0034639B"/>
    <w:rsid w:val="003465AD"/>
    <w:rsid w:val="00361EBA"/>
    <w:rsid w:val="003632F9"/>
    <w:rsid w:val="00363870"/>
    <w:rsid w:val="003645BB"/>
    <w:rsid w:val="00365269"/>
    <w:rsid w:val="00367FF4"/>
    <w:rsid w:val="0037418B"/>
    <w:rsid w:val="003776B4"/>
    <w:rsid w:val="0038316D"/>
    <w:rsid w:val="00386790"/>
    <w:rsid w:val="003A0173"/>
    <w:rsid w:val="003A2D25"/>
    <w:rsid w:val="003B0E5B"/>
    <w:rsid w:val="003B72D6"/>
    <w:rsid w:val="003C3C54"/>
    <w:rsid w:val="003E0D0E"/>
    <w:rsid w:val="003E3CD6"/>
    <w:rsid w:val="003F1060"/>
    <w:rsid w:val="003F6BD0"/>
    <w:rsid w:val="003F723F"/>
    <w:rsid w:val="004027D7"/>
    <w:rsid w:val="00404F6B"/>
    <w:rsid w:val="00414000"/>
    <w:rsid w:val="004216D6"/>
    <w:rsid w:val="00424709"/>
    <w:rsid w:val="00430B8E"/>
    <w:rsid w:val="004318E4"/>
    <w:rsid w:val="00436FCA"/>
    <w:rsid w:val="0044259D"/>
    <w:rsid w:val="004450F4"/>
    <w:rsid w:val="00461A1C"/>
    <w:rsid w:val="00461BB3"/>
    <w:rsid w:val="004654D8"/>
    <w:rsid w:val="00471508"/>
    <w:rsid w:val="0047227E"/>
    <w:rsid w:val="00475E94"/>
    <w:rsid w:val="00484396"/>
    <w:rsid w:val="0049029F"/>
    <w:rsid w:val="004912D4"/>
    <w:rsid w:val="004949CE"/>
    <w:rsid w:val="004A1AE8"/>
    <w:rsid w:val="004A294F"/>
    <w:rsid w:val="004A739B"/>
    <w:rsid w:val="004C2808"/>
    <w:rsid w:val="004D66B8"/>
    <w:rsid w:val="004E0BF9"/>
    <w:rsid w:val="004E4E8B"/>
    <w:rsid w:val="004F27FF"/>
    <w:rsid w:val="004F758E"/>
    <w:rsid w:val="00500E41"/>
    <w:rsid w:val="0050179B"/>
    <w:rsid w:val="00507252"/>
    <w:rsid w:val="0051404D"/>
    <w:rsid w:val="005257D2"/>
    <w:rsid w:val="0052740A"/>
    <w:rsid w:val="005300FD"/>
    <w:rsid w:val="00533F1A"/>
    <w:rsid w:val="00535AFC"/>
    <w:rsid w:val="005362D7"/>
    <w:rsid w:val="0055021A"/>
    <w:rsid w:val="00552630"/>
    <w:rsid w:val="00552AC9"/>
    <w:rsid w:val="005532B0"/>
    <w:rsid w:val="005537F8"/>
    <w:rsid w:val="00554F74"/>
    <w:rsid w:val="00573AF0"/>
    <w:rsid w:val="005748C1"/>
    <w:rsid w:val="005832DE"/>
    <w:rsid w:val="005911C1"/>
    <w:rsid w:val="005B40E5"/>
    <w:rsid w:val="005C32BC"/>
    <w:rsid w:val="005D3CD6"/>
    <w:rsid w:val="005D6BA0"/>
    <w:rsid w:val="005D77B0"/>
    <w:rsid w:val="005E04FF"/>
    <w:rsid w:val="005E070C"/>
    <w:rsid w:val="005E45B7"/>
    <w:rsid w:val="005F6607"/>
    <w:rsid w:val="005F7F29"/>
    <w:rsid w:val="00605E87"/>
    <w:rsid w:val="00607A98"/>
    <w:rsid w:val="006253BF"/>
    <w:rsid w:val="0062736F"/>
    <w:rsid w:val="006308F1"/>
    <w:rsid w:val="0063322A"/>
    <w:rsid w:val="00641B02"/>
    <w:rsid w:val="00645B59"/>
    <w:rsid w:val="0064694A"/>
    <w:rsid w:val="00647E89"/>
    <w:rsid w:val="00651188"/>
    <w:rsid w:val="00651E8D"/>
    <w:rsid w:val="00660270"/>
    <w:rsid w:val="00661EB8"/>
    <w:rsid w:val="00663246"/>
    <w:rsid w:val="00671D84"/>
    <w:rsid w:val="00672781"/>
    <w:rsid w:val="00673093"/>
    <w:rsid w:val="00683AA4"/>
    <w:rsid w:val="00683B84"/>
    <w:rsid w:val="006A5538"/>
    <w:rsid w:val="006A57A4"/>
    <w:rsid w:val="006B16DF"/>
    <w:rsid w:val="006B2801"/>
    <w:rsid w:val="006B669A"/>
    <w:rsid w:val="006C0A21"/>
    <w:rsid w:val="006C1454"/>
    <w:rsid w:val="006C66B0"/>
    <w:rsid w:val="006D09CC"/>
    <w:rsid w:val="006D1260"/>
    <w:rsid w:val="006D2727"/>
    <w:rsid w:val="006D33B2"/>
    <w:rsid w:val="006D49CF"/>
    <w:rsid w:val="006F4D96"/>
    <w:rsid w:val="007041E9"/>
    <w:rsid w:val="0070643A"/>
    <w:rsid w:val="007067F5"/>
    <w:rsid w:val="007072C9"/>
    <w:rsid w:val="00710FE5"/>
    <w:rsid w:val="00715B5A"/>
    <w:rsid w:val="00720640"/>
    <w:rsid w:val="00721D57"/>
    <w:rsid w:val="00723186"/>
    <w:rsid w:val="00736A27"/>
    <w:rsid w:val="00747A5F"/>
    <w:rsid w:val="00754046"/>
    <w:rsid w:val="00761675"/>
    <w:rsid w:val="007636EF"/>
    <w:rsid w:val="00763E12"/>
    <w:rsid w:val="00764C6A"/>
    <w:rsid w:val="00771F10"/>
    <w:rsid w:val="0078137B"/>
    <w:rsid w:val="0079321A"/>
    <w:rsid w:val="00796CB1"/>
    <w:rsid w:val="007A0B9D"/>
    <w:rsid w:val="007A1895"/>
    <w:rsid w:val="007A30D2"/>
    <w:rsid w:val="007B0883"/>
    <w:rsid w:val="007B38E7"/>
    <w:rsid w:val="007C0C64"/>
    <w:rsid w:val="007D4B1E"/>
    <w:rsid w:val="007D7567"/>
    <w:rsid w:val="007E0542"/>
    <w:rsid w:val="007E2987"/>
    <w:rsid w:val="007E340A"/>
    <w:rsid w:val="007F390A"/>
    <w:rsid w:val="007F64B2"/>
    <w:rsid w:val="00806216"/>
    <w:rsid w:val="00807E65"/>
    <w:rsid w:val="00811309"/>
    <w:rsid w:val="00812B62"/>
    <w:rsid w:val="008131E3"/>
    <w:rsid w:val="008159DA"/>
    <w:rsid w:val="00815E7C"/>
    <w:rsid w:val="008164B6"/>
    <w:rsid w:val="008215E0"/>
    <w:rsid w:val="00831152"/>
    <w:rsid w:val="00834EBA"/>
    <w:rsid w:val="00844105"/>
    <w:rsid w:val="00850EC8"/>
    <w:rsid w:val="00852FB1"/>
    <w:rsid w:val="008628CC"/>
    <w:rsid w:val="008729C4"/>
    <w:rsid w:val="00873ECB"/>
    <w:rsid w:val="008743E7"/>
    <w:rsid w:val="0089167E"/>
    <w:rsid w:val="008949AB"/>
    <w:rsid w:val="008A222E"/>
    <w:rsid w:val="008A279C"/>
    <w:rsid w:val="008C072E"/>
    <w:rsid w:val="008C16E4"/>
    <w:rsid w:val="008D5668"/>
    <w:rsid w:val="008D599E"/>
    <w:rsid w:val="008D7289"/>
    <w:rsid w:val="008F4C39"/>
    <w:rsid w:val="00907261"/>
    <w:rsid w:val="00917C03"/>
    <w:rsid w:val="009215F3"/>
    <w:rsid w:val="00934333"/>
    <w:rsid w:val="00942CE0"/>
    <w:rsid w:val="0095723C"/>
    <w:rsid w:val="0096133D"/>
    <w:rsid w:val="00971166"/>
    <w:rsid w:val="0097647C"/>
    <w:rsid w:val="00982FC2"/>
    <w:rsid w:val="009840BC"/>
    <w:rsid w:val="00987528"/>
    <w:rsid w:val="00991CD1"/>
    <w:rsid w:val="00996B3B"/>
    <w:rsid w:val="009A5160"/>
    <w:rsid w:val="009E17E7"/>
    <w:rsid w:val="009E24DD"/>
    <w:rsid w:val="009E337F"/>
    <w:rsid w:val="009F0848"/>
    <w:rsid w:val="009F294E"/>
    <w:rsid w:val="009F34FE"/>
    <w:rsid w:val="009F4575"/>
    <w:rsid w:val="009F5117"/>
    <w:rsid w:val="009F67B1"/>
    <w:rsid w:val="00A04CDF"/>
    <w:rsid w:val="00A07029"/>
    <w:rsid w:val="00A14382"/>
    <w:rsid w:val="00A24C14"/>
    <w:rsid w:val="00A2574F"/>
    <w:rsid w:val="00A2734B"/>
    <w:rsid w:val="00A27FA8"/>
    <w:rsid w:val="00A31E97"/>
    <w:rsid w:val="00A3206F"/>
    <w:rsid w:val="00A348D6"/>
    <w:rsid w:val="00A37232"/>
    <w:rsid w:val="00A41F3F"/>
    <w:rsid w:val="00A4421E"/>
    <w:rsid w:val="00A47B39"/>
    <w:rsid w:val="00A5524C"/>
    <w:rsid w:val="00A57C39"/>
    <w:rsid w:val="00A706B8"/>
    <w:rsid w:val="00A74F0B"/>
    <w:rsid w:val="00A77B25"/>
    <w:rsid w:val="00A82734"/>
    <w:rsid w:val="00A85A8F"/>
    <w:rsid w:val="00A916E0"/>
    <w:rsid w:val="00A95635"/>
    <w:rsid w:val="00AB3705"/>
    <w:rsid w:val="00AC5BB4"/>
    <w:rsid w:val="00AD02CE"/>
    <w:rsid w:val="00AD528E"/>
    <w:rsid w:val="00AE5F16"/>
    <w:rsid w:val="00AF1954"/>
    <w:rsid w:val="00AF5E24"/>
    <w:rsid w:val="00B2108C"/>
    <w:rsid w:val="00B23B3E"/>
    <w:rsid w:val="00B247DE"/>
    <w:rsid w:val="00B24881"/>
    <w:rsid w:val="00B33F65"/>
    <w:rsid w:val="00B51ED4"/>
    <w:rsid w:val="00B56975"/>
    <w:rsid w:val="00B612F6"/>
    <w:rsid w:val="00B61973"/>
    <w:rsid w:val="00B66F55"/>
    <w:rsid w:val="00B743AA"/>
    <w:rsid w:val="00B81F2D"/>
    <w:rsid w:val="00B90A1B"/>
    <w:rsid w:val="00B92319"/>
    <w:rsid w:val="00BA03D8"/>
    <w:rsid w:val="00BA2613"/>
    <w:rsid w:val="00BA48B9"/>
    <w:rsid w:val="00BB183E"/>
    <w:rsid w:val="00BB5585"/>
    <w:rsid w:val="00BB6880"/>
    <w:rsid w:val="00BB7F07"/>
    <w:rsid w:val="00BC3A16"/>
    <w:rsid w:val="00BC744C"/>
    <w:rsid w:val="00BD3EF4"/>
    <w:rsid w:val="00BE1EF2"/>
    <w:rsid w:val="00BE1FB6"/>
    <w:rsid w:val="00BF0DED"/>
    <w:rsid w:val="00BF2932"/>
    <w:rsid w:val="00BF5FD1"/>
    <w:rsid w:val="00C004ED"/>
    <w:rsid w:val="00C10BA6"/>
    <w:rsid w:val="00C20407"/>
    <w:rsid w:val="00C214F7"/>
    <w:rsid w:val="00C21860"/>
    <w:rsid w:val="00C259FA"/>
    <w:rsid w:val="00C2664F"/>
    <w:rsid w:val="00C321CD"/>
    <w:rsid w:val="00C323B3"/>
    <w:rsid w:val="00C33F85"/>
    <w:rsid w:val="00C51F94"/>
    <w:rsid w:val="00C52AD9"/>
    <w:rsid w:val="00C5620F"/>
    <w:rsid w:val="00C71B5A"/>
    <w:rsid w:val="00C76B07"/>
    <w:rsid w:val="00C819E0"/>
    <w:rsid w:val="00C87C88"/>
    <w:rsid w:val="00C92C82"/>
    <w:rsid w:val="00C93975"/>
    <w:rsid w:val="00CA66A3"/>
    <w:rsid w:val="00CC0ED4"/>
    <w:rsid w:val="00CC3351"/>
    <w:rsid w:val="00CC6562"/>
    <w:rsid w:val="00CD0299"/>
    <w:rsid w:val="00CD0698"/>
    <w:rsid w:val="00CD32D6"/>
    <w:rsid w:val="00CD365F"/>
    <w:rsid w:val="00CD4218"/>
    <w:rsid w:val="00CD6844"/>
    <w:rsid w:val="00CE70A8"/>
    <w:rsid w:val="00CF0923"/>
    <w:rsid w:val="00CF10D9"/>
    <w:rsid w:val="00CF37B8"/>
    <w:rsid w:val="00CF487E"/>
    <w:rsid w:val="00D02C3B"/>
    <w:rsid w:val="00D06217"/>
    <w:rsid w:val="00D22CEA"/>
    <w:rsid w:val="00D24B50"/>
    <w:rsid w:val="00D33485"/>
    <w:rsid w:val="00D34A24"/>
    <w:rsid w:val="00D361F5"/>
    <w:rsid w:val="00D40D62"/>
    <w:rsid w:val="00D512A1"/>
    <w:rsid w:val="00D51ACC"/>
    <w:rsid w:val="00D5558D"/>
    <w:rsid w:val="00D62683"/>
    <w:rsid w:val="00D63D83"/>
    <w:rsid w:val="00D65332"/>
    <w:rsid w:val="00D6686D"/>
    <w:rsid w:val="00D872B7"/>
    <w:rsid w:val="00D93F7F"/>
    <w:rsid w:val="00D95961"/>
    <w:rsid w:val="00D95999"/>
    <w:rsid w:val="00D95D15"/>
    <w:rsid w:val="00DA373E"/>
    <w:rsid w:val="00DB1958"/>
    <w:rsid w:val="00DB1FF6"/>
    <w:rsid w:val="00DB2553"/>
    <w:rsid w:val="00DC060D"/>
    <w:rsid w:val="00DC3A97"/>
    <w:rsid w:val="00DD2396"/>
    <w:rsid w:val="00DE28AA"/>
    <w:rsid w:val="00DF17DD"/>
    <w:rsid w:val="00DF4E68"/>
    <w:rsid w:val="00DF7EA2"/>
    <w:rsid w:val="00E062ED"/>
    <w:rsid w:val="00E23728"/>
    <w:rsid w:val="00E24048"/>
    <w:rsid w:val="00E55040"/>
    <w:rsid w:val="00E55D82"/>
    <w:rsid w:val="00E5738E"/>
    <w:rsid w:val="00E75B67"/>
    <w:rsid w:val="00E75DF6"/>
    <w:rsid w:val="00E82959"/>
    <w:rsid w:val="00E85004"/>
    <w:rsid w:val="00E85B92"/>
    <w:rsid w:val="00E87738"/>
    <w:rsid w:val="00E87846"/>
    <w:rsid w:val="00E91776"/>
    <w:rsid w:val="00E93705"/>
    <w:rsid w:val="00E93C98"/>
    <w:rsid w:val="00EA03B0"/>
    <w:rsid w:val="00EA0952"/>
    <w:rsid w:val="00EA6428"/>
    <w:rsid w:val="00EB45DF"/>
    <w:rsid w:val="00EB5241"/>
    <w:rsid w:val="00EB5242"/>
    <w:rsid w:val="00EB5662"/>
    <w:rsid w:val="00EB595C"/>
    <w:rsid w:val="00EC1B63"/>
    <w:rsid w:val="00ED07C7"/>
    <w:rsid w:val="00ED5D31"/>
    <w:rsid w:val="00EE0B09"/>
    <w:rsid w:val="00EE1BAE"/>
    <w:rsid w:val="00EE2BF6"/>
    <w:rsid w:val="00EE474B"/>
    <w:rsid w:val="00EE77E6"/>
    <w:rsid w:val="00EF0D6C"/>
    <w:rsid w:val="00EF161A"/>
    <w:rsid w:val="00EF31D9"/>
    <w:rsid w:val="00EF47E5"/>
    <w:rsid w:val="00EF591C"/>
    <w:rsid w:val="00F003BF"/>
    <w:rsid w:val="00F00BC4"/>
    <w:rsid w:val="00F021BC"/>
    <w:rsid w:val="00F03D9A"/>
    <w:rsid w:val="00F067E0"/>
    <w:rsid w:val="00F34269"/>
    <w:rsid w:val="00F37141"/>
    <w:rsid w:val="00F40EA8"/>
    <w:rsid w:val="00F42260"/>
    <w:rsid w:val="00F42706"/>
    <w:rsid w:val="00F457CA"/>
    <w:rsid w:val="00F524D0"/>
    <w:rsid w:val="00F56762"/>
    <w:rsid w:val="00F57C62"/>
    <w:rsid w:val="00F61A2C"/>
    <w:rsid w:val="00F61D58"/>
    <w:rsid w:val="00F62327"/>
    <w:rsid w:val="00F67D35"/>
    <w:rsid w:val="00F81049"/>
    <w:rsid w:val="00F919C7"/>
    <w:rsid w:val="00F97FD1"/>
    <w:rsid w:val="00FA3F94"/>
    <w:rsid w:val="00FA7FAC"/>
    <w:rsid w:val="00FB10A4"/>
    <w:rsid w:val="00FB4D73"/>
    <w:rsid w:val="00FC061D"/>
    <w:rsid w:val="00FC3209"/>
    <w:rsid w:val="00FD1606"/>
    <w:rsid w:val="00FD51C0"/>
    <w:rsid w:val="00FE0EB6"/>
    <w:rsid w:val="00FE26E8"/>
    <w:rsid w:val="00FF07B9"/>
    <w:rsid w:val="00FF1226"/>
    <w:rsid w:val="00FF67E0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21787"/>
  <w15:docId w15:val="{2BF993F4-259F-4572-8A0E-E739E9AC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D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949AB"/>
    <w:rPr>
      <w:kern w:val="2"/>
    </w:rPr>
  </w:style>
  <w:style w:type="paragraph" w:styleId="a5">
    <w:name w:val="footer"/>
    <w:basedOn w:val="a"/>
    <w:link w:val="a6"/>
    <w:uiPriority w:val="99"/>
    <w:rsid w:val="00894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949AB"/>
    <w:rPr>
      <w:kern w:val="2"/>
    </w:rPr>
  </w:style>
  <w:style w:type="table" w:styleId="a7">
    <w:name w:val="Table Grid"/>
    <w:basedOn w:val="a1"/>
    <w:rsid w:val="0076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6A5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6A55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BC3F-2C58-4FD7-96AA-D1EFEB2C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</Words>
  <Characters>1186</Characters>
  <Application>Microsoft Office Word</Application>
  <DocSecurity>0</DocSecurity>
  <Lines>9</Lines>
  <Paragraphs>2</Paragraphs>
  <ScaleCrop>false</ScaleCrop>
  <Company>dsjh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東新國中102學年度第1學期教務處行事曆</dc:title>
  <dc:creator>教務主任</dc:creator>
  <cp:lastModifiedBy>家成 黃</cp:lastModifiedBy>
  <cp:revision>14</cp:revision>
  <cp:lastPrinted>2026-02-13T01:56:00Z</cp:lastPrinted>
  <dcterms:created xsi:type="dcterms:W3CDTF">2026-02-12T07:37:00Z</dcterms:created>
  <dcterms:modified xsi:type="dcterms:W3CDTF">2026-02-13T01:56:00Z</dcterms:modified>
</cp:coreProperties>
</file>